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D0BE" w14:textId="77777777" w:rsidR="00297D0A" w:rsidRDefault="00297D0A" w:rsidP="00F623EB">
      <w:pPr>
        <w:ind w:left="4956"/>
        <w:rPr>
          <w:rFonts w:ascii="Verdana" w:hAnsi="Verdana"/>
        </w:rPr>
      </w:pPr>
    </w:p>
    <w:p w14:paraId="13B8AF60" w14:textId="5109CB00" w:rsidR="001E08D5" w:rsidRPr="00207004" w:rsidRDefault="00285DB5" w:rsidP="00F623EB">
      <w:pPr>
        <w:ind w:left="4956"/>
        <w:rPr>
          <w:rFonts w:ascii="Verdana" w:hAnsi="Verdana"/>
          <w:sz w:val="20"/>
          <w:szCs w:val="20"/>
        </w:rPr>
      </w:pPr>
      <w:r w:rsidRPr="00207004">
        <w:rPr>
          <w:rFonts w:ascii="Verdana" w:hAnsi="Verdana"/>
          <w:sz w:val="20"/>
          <w:szCs w:val="20"/>
        </w:rPr>
        <w:t xml:space="preserve">    </w:t>
      </w:r>
      <w:r w:rsidR="00297D0A" w:rsidRPr="00207004">
        <w:rPr>
          <w:rFonts w:ascii="Verdana" w:hAnsi="Verdana"/>
          <w:sz w:val="20"/>
          <w:szCs w:val="20"/>
        </w:rPr>
        <w:t xml:space="preserve">            </w:t>
      </w:r>
      <w:r w:rsidR="001E08D5" w:rsidRPr="00207004">
        <w:rPr>
          <w:rFonts w:ascii="Verdana" w:hAnsi="Verdana"/>
          <w:sz w:val="20"/>
          <w:szCs w:val="20"/>
        </w:rPr>
        <w:t>Data z</w:t>
      </w:r>
      <w:r w:rsidR="00DB2F24">
        <w:rPr>
          <w:rFonts w:ascii="Verdana" w:hAnsi="Verdana"/>
          <w:sz w:val="20"/>
          <w:szCs w:val="20"/>
        </w:rPr>
        <w:t>am</w:t>
      </w:r>
      <w:r w:rsidR="003A7C0C">
        <w:rPr>
          <w:rFonts w:ascii="Verdana" w:hAnsi="Verdana"/>
          <w:sz w:val="20"/>
          <w:szCs w:val="20"/>
        </w:rPr>
        <w:t>ówienia</w:t>
      </w:r>
      <w:r w:rsidR="00682137" w:rsidRPr="00207004">
        <w:rPr>
          <w:rFonts w:ascii="Verdana" w:hAnsi="Verdana"/>
          <w:sz w:val="20"/>
          <w:szCs w:val="20"/>
        </w:rPr>
        <w:t>:</w:t>
      </w:r>
      <w:r w:rsidR="001E08D5" w:rsidRPr="0020700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Calibri" w:hAnsi="Calibri" w:cs="Times New Roman"/>
          </w:rPr>
          <w:id w:val="1040866630"/>
          <w:placeholder>
            <w:docPart w:val="0CD433852C0D4A31A1FB0D89B1577659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6B3799" w:rsidRPr="006B3799">
            <w:rPr>
              <w:rFonts w:ascii="Calibri" w:hAnsi="Calibri" w:cs="Times New Roman"/>
            </w:rPr>
            <w:t>Data</w:t>
          </w:r>
        </w:sdtContent>
      </w:sdt>
    </w:p>
    <w:p w14:paraId="5DDD0536" w14:textId="799A3EA6" w:rsidR="00522166" w:rsidRPr="00207004" w:rsidRDefault="00297D0A" w:rsidP="001E08D5">
      <w:pPr>
        <w:tabs>
          <w:tab w:val="left" w:pos="1440"/>
        </w:tabs>
        <w:rPr>
          <w:rFonts w:ascii="Verdana" w:hAnsi="Verdana" w:cs="Arial"/>
          <w:b/>
          <w:sz w:val="20"/>
          <w:szCs w:val="20"/>
        </w:rPr>
      </w:pPr>
      <w:r w:rsidRPr="00207004">
        <w:rPr>
          <w:rFonts w:ascii="Verdana" w:hAnsi="Verdana" w:cs="Arial"/>
          <w:b/>
          <w:sz w:val="20"/>
          <w:szCs w:val="20"/>
        </w:rPr>
        <w:t xml:space="preserve"> </w:t>
      </w:r>
      <w:r w:rsidR="00207004">
        <w:rPr>
          <w:rFonts w:ascii="Verdana" w:hAnsi="Verdana" w:cs="Arial"/>
          <w:b/>
          <w:sz w:val="20"/>
          <w:szCs w:val="20"/>
        </w:rPr>
        <w:t>Zamawiający</w:t>
      </w:r>
      <w:r w:rsidR="00F623EB" w:rsidRPr="00207004">
        <w:rPr>
          <w:rFonts w:ascii="Verdana" w:hAnsi="Verdana" w:cs="Arial"/>
          <w:b/>
          <w:sz w:val="20"/>
          <w:szCs w:val="20"/>
        </w:rPr>
        <w:t xml:space="preserve">:  </w:t>
      </w:r>
      <w:bookmarkStart w:id="0" w:name="OLE_LINK1"/>
      <w:sdt>
        <w:sdtPr>
          <w:rPr>
            <w:rFonts w:ascii="Verdana" w:hAnsi="Verdana" w:cs="Arial"/>
            <w:b/>
            <w:sz w:val="20"/>
            <w:szCs w:val="20"/>
          </w:rPr>
          <w:alias w:val="Nazwa firmy"/>
          <w:tag w:val="Nazwa firmy"/>
          <w:id w:val="-542444714"/>
          <w:placeholder>
            <w:docPart w:val="7CC2EF0996CB44FB84036DD13E378666"/>
          </w:placeholder>
          <w:showingPlcHdr/>
        </w:sdtPr>
        <w:sdtContent>
          <w:r w:rsidR="00C369D5" w:rsidRPr="00207004">
            <w:rPr>
              <w:rFonts w:ascii="Verdana" w:hAnsi="Verdana" w:cs="Arial"/>
              <w:b/>
              <w:color w:val="BFBFBF" w:themeColor="background1" w:themeShade="BF"/>
              <w:sz w:val="20"/>
              <w:szCs w:val="20"/>
            </w:rPr>
            <w:t>Wprowadź nazwę firmy</w:t>
          </w:r>
          <w:r w:rsidR="00285DB5" w:rsidRPr="00207004">
            <w:rPr>
              <w:rFonts w:ascii="Verdana" w:hAnsi="Verdana" w:cs="Arial"/>
              <w:b/>
              <w:color w:val="BFBFBF" w:themeColor="background1" w:themeShade="BF"/>
              <w:sz w:val="20"/>
              <w:szCs w:val="20"/>
            </w:rPr>
            <w:t xml:space="preserve">                                              </w:t>
          </w:r>
        </w:sdtContent>
      </w:sdt>
      <w:bookmarkEnd w:id="0"/>
    </w:p>
    <w:p w14:paraId="031DE1A1" w14:textId="16562A9A" w:rsidR="00F623EB" w:rsidRPr="00207004" w:rsidRDefault="00F623EB" w:rsidP="00207004">
      <w:pPr>
        <w:pStyle w:val="BCCTabelaTekst"/>
        <w:spacing w:before="0" w:after="0" w:line="276" w:lineRule="auto"/>
        <w:jc w:val="center"/>
        <w:rPr>
          <w:rFonts w:ascii="Verdana" w:hAnsi="Verdana" w:cs="Tahoma"/>
          <w:b/>
          <w:sz w:val="20"/>
        </w:rPr>
      </w:pPr>
      <w:r w:rsidRPr="00207004">
        <w:rPr>
          <w:rFonts w:ascii="Verdana" w:hAnsi="Verdana" w:cs="Arial"/>
          <w:sz w:val="20"/>
        </w:rPr>
        <w:t xml:space="preserve">zleca </w:t>
      </w:r>
      <w:r w:rsidR="00207004" w:rsidRPr="004C3E7B">
        <w:rPr>
          <w:rFonts w:ascii="Verdana" w:hAnsi="Verdana" w:cs="Tahoma"/>
          <w:b/>
          <w:sz w:val="20"/>
        </w:rPr>
        <w:t>Sie</w:t>
      </w:r>
      <w:r w:rsidR="00207004">
        <w:rPr>
          <w:rFonts w:ascii="Verdana" w:hAnsi="Verdana" w:cs="Tahoma"/>
          <w:b/>
          <w:sz w:val="20"/>
        </w:rPr>
        <w:t xml:space="preserve">ć </w:t>
      </w:r>
      <w:r w:rsidR="00207004" w:rsidRPr="004C3E7B">
        <w:rPr>
          <w:rFonts w:ascii="Verdana" w:hAnsi="Verdana" w:cs="Tahoma"/>
          <w:b/>
          <w:sz w:val="20"/>
        </w:rPr>
        <w:t xml:space="preserve">Badawcza Łukasiewicz – Poznański Instytut Technologiczny </w:t>
      </w:r>
      <w:r w:rsidR="00207004">
        <w:rPr>
          <w:rFonts w:ascii="Verdana" w:hAnsi="Verdana" w:cs="Tahoma"/>
          <w:b/>
          <w:sz w:val="20"/>
        </w:rPr>
        <w:br/>
        <w:t>(Łukasiewicz – PIT)</w:t>
      </w:r>
      <w:r w:rsidR="00CC11AE" w:rsidRPr="00207004">
        <w:rPr>
          <w:rFonts w:ascii="Verdana" w:hAnsi="Verdana" w:cs="Arial"/>
          <w:sz w:val="20"/>
        </w:rPr>
        <w:t xml:space="preserve"> </w:t>
      </w:r>
      <w:r w:rsidRPr="00207004">
        <w:rPr>
          <w:rFonts w:ascii="Verdana" w:hAnsi="Verdana" w:cs="Arial"/>
          <w:sz w:val="20"/>
        </w:rPr>
        <w:t>[zwanej dalej „Wykonawcą”]</w:t>
      </w:r>
    </w:p>
    <w:p w14:paraId="2C659E61" w14:textId="17774829" w:rsidR="00F623EB" w:rsidRPr="00207004" w:rsidRDefault="00CC11AE" w:rsidP="00F623EB">
      <w:pPr>
        <w:shd w:val="clear" w:color="auto" w:fill="F2F2F2" w:themeFill="background1" w:themeFillShade="F2"/>
        <w:jc w:val="center"/>
        <w:rPr>
          <w:rFonts w:ascii="Verdana" w:hAnsi="Verdana" w:cs="Arial"/>
          <w:b/>
          <w:sz w:val="20"/>
          <w:szCs w:val="20"/>
        </w:rPr>
      </w:pPr>
      <w:r w:rsidRPr="00207004">
        <w:rPr>
          <w:rFonts w:ascii="Verdana" w:hAnsi="Verdana" w:cs="Arial"/>
          <w:b/>
          <w:sz w:val="20"/>
          <w:szCs w:val="20"/>
        </w:rPr>
        <w:t xml:space="preserve">wykonanie oceny </w:t>
      </w:r>
      <w:r w:rsidR="00DE2231" w:rsidRPr="00207004">
        <w:rPr>
          <w:rFonts w:ascii="Verdana" w:hAnsi="Verdana" w:cs="Arial"/>
          <w:b/>
          <w:sz w:val="20"/>
          <w:szCs w:val="20"/>
        </w:rPr>
        <w:t>merytoryczn</w:t>
      </w:r>
      <w:r w:rsidR="00207004">
        <w:rPr>
          <w:rFonts w:ascii="Verdana" w:hAnsi="Verdana" w:cs="Arial"/>
          <w:b/>
          <w:sz w:val="20"/>
          <w:szCs w:val="20"/>
        </w:rPr>
        <w:t>o</w:t>
      </w:r>
      <w:r w:rsidR="00DE2231" w:rsidRPr="00207004">
        <w:rPr>
          <w:rFonts w:ascii="Verdana" w:hAnsi="Verdana" w:cs="Arial"/>
          <w:b/>
          <w:sz w:val="20"/>
          <w:szCs w:val="20"/>
        </w:rPr>
        <w:t>–techniczn</w:t>
      </w:r>
      <w:r w:rsidRPr="00207004">
        <w:rPr>
          <w:rFonts w:ascii="Verdana" w:hAnsi="Verdana" w:cs="Arial"/>
          <w:b/>
          <w:sz w:val="20"/>
          <w:szCs w:val="20"/>
        </w:rPr>
        <w:t>ej</w:t>
      </w:r>
      <w:r w:rsidR="00DE2231" w:rsidRPr="00207004">
        <w:rPr>
          <w:rFonts w:ascii="Verdana" w:hAnsi="Verdana" w:cs="Arial"/>
          <w:b/>
          <w:sz w:val="20"/>
          <w:szCs w:val="20"/>
        </w:rPr>
        <w:t xml:space="preserve"> jakości kodów </w:t>
      </w:r>
    </w:p>
    <w:p w14:paraId="5179AE41" w14:textId="77777777" w:rsidR="00F623EB" w:rsidRPr="00207004" w:rsidRDefault="00F623EB" w:rsidP="00F623EB">
      <w:pPr>
        <w:jc w:val="both"/>
        <w:rPr>
          <w:rFonts w:ascii="Verdana" w:hAnsi="Verdana" w:cs="Arial"/>
          <w:b/>
          <w:sz w:val="20"/>
          <w:szCs w:val="20"/>
        </w:rPr>
      </w:pPr>
      <w:r w:rsidRPr="00207004">
        <w:rPr>
          <w:rFonts w:ascii="Verdana" w:hAnsi="Verdana" w:cs="Arial"/>
          <w:b/>
          <w:sz w:val="20"/>
          <w:szCs w:val="20"/>
        </w:rPr>
        <w:t>Zakres oceny:</w:t>
      </w:r>
    </w:p>
    <w:p w14:paraId="441EDB3D" w14:textId="33B34692" w:rsidR="00F623EB" w:rsidRPr="00207004" w:rsidRDefault="00F623EB" w:rsidP="00F623EB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>Dokonanie weryfikacji</w:t>
      </w:r>
      <w:r w:rsidR="00207FDB" w:rsidRPr="00207004">
        <w:rPr>
          <w:rFonts w:ascii="Verdana" w:hAnsi="Verdana" w:cs="Arial"/>
          <w:sz w:val="20"/>
          <w:szCs w:val="20"/>
        </w:rPr>
        <w:t xml:space="preserve"> jakości </w:t>
      </w:r>
      <w:r w:rsidRPr="00207004">
        <w:rPr>
          <w:rFonts w:ascii="Verdana" w:hAnsi="Verdana" w:cs="Arial"/>
          <w:sz w:val="20"/>
          <w:szCs w:val="20"/>
        </w:rPr>
        <w:t>i oceny</w:t>
      </w:r>
      <w:r w:rsidR="00602CC3" w:rsidRPr="00207004">
        <w:rPr>
          <w:rFonts w:ascii="Verdana" w:hAnsi="Verdana" w:cs="Arial"/>
          <w:sz w:val="20"/>
          <w:szCs w:val="20"/>
        </w:rPr>
        <w:t xml:space="preserve"> merytorycznej</w:t>
      </w:r>
      <w:r w:rsidRPr="00207004">
        <w:rPr>
          <w:rFonts w:ascii="Verdana" w:hAnsi="Verdana" w:cs="Arial"/>
          <w:sz w:val="20"/>
          <w:szCs w:val="20"/>
        </w:rPr>
        <w:t xml:space="preserve"> </w:t>
      </w:r>
      <w:r w:rsidR="00C92397" w:rsidRPr="00207004">
        <w:rPr>
          <w:rFonts w:ascii="Verdana" w:hAnsi="Verdana" w:cs="Arial"/>
          <w:sz w:val="20"/>
          <w:szCs w:val="20"/>
        </w:rPr>
        <w:t>z</w:t>
      </w:r>
      <w:r w:rsidRPr="00207004">
        <w:rPr>
          <w:rFonts w:ascii="Verdana" w:hAnsi="Verdana" w:cs="Arial"/>
          <w:sz w:val="20"/>
          <w:szCs w:val="20"/>
        </w:rPr>
        <w:t>ałączonych do niniejszego pisma</w:t>
      </w:r>
      <w:r w:rsidR="00130AD2" w:rsidRPr="00207004">
        <w:rPr>
          <w:rFonts w:ascii="Verdana" w:hAnsi="Verdana" w:cs="Arial"/>
          <w:sz w:val="20"/>
          <w:szCs w:val="20"/>
        </w:rPr>
        <w:t>/maila</w:t>
      </w:r>
      <w:r w:rsidRPr="00207004">
        <w:rPr>
          <w:rFonts w:ascii="Verdana" w:hAnsi="Verdana" w:cs="Arial"/>
          <w:sz w:val="20"/>
          <w:szCs w:val="20"/>
        </w:rPr>
        <w:t xml:space="preserve"> kod</w:t>
      </w:r>
      <w:r w:rsidR="00B46539" w:rsidRPr="00207004">
        <w:rPr>
          <w:rFonts w:ascii="Verdana" w:hAnsi="Verdana" w:cs="Arial"/>
          <w:sz w:val="20"/>
          <w:szCs w:val="20"/>
        </w:rPr>
        <w:t>ów</w:t>
      </w:r>
      <w:r w:rsidRPr="00207004">
        <w:rPr>
          <w:rFonts w:ascii="Verdana" w:hAnsi="Verdana" w:cs="Arial"/>
          <w:sz w:val="20"/>
          <w:szCs w:val="20"/>
        </w:rPr>
        <w:t xml:space="preserve"> kreskowych</w:t>
      </w:r>
      <w:r w:rsidR="00EF158C" w:rsidRPr="00207004">
        <w:rPr>
          <w:rFonts w:ascii="Verdana" w:hAnsi="Verdana" w:cs="Arial"/>
          <w:sz w:val="20"/>
          <w:szCs w:val="20"/>
        </w:rPr>
        <w:t xml:space="preserve"> na zgodności z wymogami odbiorców oraz de</w:t>
      </w:r>
      <w:r w:rsidR="003021C1" w:rsidRPr="00207004">
        <w:rPr>
          <w:rFonts w:ascii="Verdana" w:hAnsi="Verdana" w:cs="Arial"/>
          <w:sz w:val="20"/>
          <w:szCs w:val="20"/>
        </w:rPr>
        <w:t>dykowanymi</w:t>
      </w:r>
      <w:r w:rsidR="00C345BA" w:rsidRPr="00207004">
        <w:rPr>
          <w:rFonts w:ascii="Verdana" w:hAnsi="Verdana" w:cs="Arial"/>
          <w:sz w:val="20"/>
          <w:szCs w:val="20"/>
        </w:rPr>
        <w:t xml:space="preserve"> </w:t>
      </w:r>
      <w:r w:rsidR="00EF158C" w:rsidRPr="00207004">
        <w:rPr>
          <w:rFonts w:ascii="Verdana" w:hAnsi="Verdana" w:cs="Arial"/>
          <w:sz w:val="20"/>
          <w:szCs w:val="20"/>
        </w:rPr>
        <w:t>standardami</w:t>
      </w:r>
      <w:r w:rsidR="00B46539" w:rsidRPr="00207004">
        <w:rPr>
          <w:rFonts w:ascii="Verdana" w:hAnsi="Verdana" w:cs="Arial"/>
          <w:sz w:val="20"/>
          <w:szCs w:val="20"/>
        </w:rPr>
        <w:t>,</w:t>
      </w:r>
      <w:r w:rsidR="00EF158C" w:rsidRPr="00207004">
        <w:rPr>
          <w:rFonts w:ascii="Verdana" w:hAnsi="Verdana" w:cs="Arial"/>
          <w:sz w:val="20"/>
          <w:szCs w:val="20"/>
        </w:rPr>
        <w:t xml:space="preserve"> </w:t>
      </w:r>
      <w:r w:rsidR="00B46539" w:rsidRPr="00207004">
        <w:rPr>
          <w:rFonts w:ascii="Verdana" w:hAnsi="Verdana" w:cs="Arial"/>
          <w:sz w:val="20"/>
          <w:szCs w:val="20"/>
        </w:rPr>
        <w:t>w tym standardami GS1</w:t>
      </w:r>
      <w:r w:rsidR="00EF158C" w:rsidRPr="00207004">
        <w:rPr>
          <w:rFonts w:ascii="Verdana" w:hAnsi="Verdana" w:cs="Arial"/>
          <w:sz w:val="20"/>
          <w:szCs w:val="20"/>
        </w:rPr>
        <w:t>.</w:t>
      </w:r>
      <w:r w:rsidRPr="00207004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elalisty4akcent6"/>
        <w:tblW w:w="10050" w:type="dxa"/>
        <w:tblLook w:val="04A0" w:firstRow="1" w:lastRow="0" w:firstColumn="1" w:lastColumn="0" w:noHBand="0" w:noVBand="1"/>
      </w:tblPr>
      <w:tblGrid>
        <w:gridCol w:w="491"/>
        <w:gridCol w:w="4930"/>
        <w:gridCol w:w="1044"/>
        <w:gridCol w:w="2406"/>
        <w:gridCol w:w="1179"/>
      </w:tblGrid>
      <w:tr w:rsidR="00B47723" w:rsidRPr="00207004" w14:paraId="06B18291" w14:textId="0541E1F5" w:rsidTr="0029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3167A7D" w14:textId="77777777" w:rsidR="00B47723" w:rsidRPr="00207004" w:rsidRDefault="00B47723" w:rsidP="00150A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0" w:type="dxa"/>
            <w:noWrap/>
            <w:hideMark/>
          </w:tcPr>
          <w:p w14:paraId="07434817" w14:textId="017365D6" w:rsidR="00B47723" w:rsidRPr="00207004" w:rsidRDefault="00B47723" w:rsidP="00150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Cennik</w:t>
            </w:r>
            <w:r w:rsidRPr="0020700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3393" w:type="dxa"/>
            <w:gridSpan w:val="2"/>
          </w:tcPr>
          <w:p w14:paraId="3B314969" w14:textId="4889202B" w:rsidR="00B47723" w:rsidRPr="00207004" w:rsidRDefault="00B47723" w:rsidP="00150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 xml:space="preserve">Weryfikacja kodu </w:t>
            </w:r>
            <w:r w:rsidRPr="00207004">
              <w:rPr>
                <w:rFonts w:ascii="Verdana" w:hAnsi="Verdana" w:cs="Arial"/>
                <w:sz w:val="20"/>
                <w:szCs w:val="20"/>
              </w:rPr>
              <w:br/>
              <w:t>i opracowanie raportu</w:t>
            </w:r>
          </w:p>
        </w:tc>
        <w:tc>
          <w:tcPr>
            <w:tcW w:w="1270" w:type="dxa"/>
          </w:tcPr>
          <w:p w14:paraId="4B8634BE" w14:textId="77777777" w:rsidR="00B47723" w:rsidRPr="00207004" w:rsidRDefault="00B47723" w:rsidP="00150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47723" w:rsidRPr="00207004" w14:paraId="0F28FF20" w14:textId="34C88D0B" w:rsidTr="0029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42097DE" w14:textId="413F984F" w:rsidR="00B47723" w:rsidRPr="00207004" w:rsidRDefault="00B47723" w:rsidP="009B01D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930" w:type="dxa"/>
            <w:noWrap/>
            <w:vAlign w:val="center"/>
            <w:hideMark/>
          </w:tcPr>
          <w:p w14:paraId="62EAACF2" w14:textId="7FD6F276" w:rsidR="00B47723" w:rsidRPr="00207004" w:rsidRDefault="00B47723" w:rsidP="009B0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SŁUGA</w:t>
            </w:r>
          </w:p>
        </w:tc>
        <w:tc>
          <w:tcPr>
            <w:tcW w:w="992" w:type="dxa"/>
            <w:noWrap/>
            <w:vAlign w:val="center"/>
          </w:tcPr>
          <w:p w14:paraId="5FF9A990" w14:textId="0BFF8931" w:rsidR="00B47723" w:rsidRPr="00207004" w:rsidRDefault="00B47723" w:rsidP="009B01DF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207004">
              <w:rPr>
                <w:rFonts w:ascii="Verdana" w:hAnsi="Verdana" w:cs="Arial"/>
                <w:b/>
                <w:sz w:val="20"/>
                <w:szCs w:val="20"/>
              </w:rPr>
              <w:t>LICZBA</w:t>
            </w:r>
          </w:p>
        </w:tc>
        <w:tc>
          <w:tcPr>
            <w:tcW w:w="2406" w:type="dxa"/>
            <w:noWrap/>
            <w:vAlign w:val="center"/>
            <w:hideMark/>
          </w:tcPr>
          <w:p w14:paraId="07EAD780" w14:textId="4B8E744C" w:rsidR="00B47723" w:rsidRPr="00207004" w:rsidRDefault="00B47723" w:rsidP="009B01DF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207004">
              <w:rPr>
                <w:rFonts w:ascii="Verdana" w:hAnsi="Verdana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270" w:type="dxa"/>
            <w:vAlign w:val="center"/>
          </w:tcPr>
          <w:p w14:paraId="0CD7AF2C" w14:textId="6D4862EA" w:rsidR="00B47723" w:rsidRPr="00207004" w:rsidRDefault="00B47723" w:rsidP="009B01DF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207004">
              <w:rPr>
                <w:rFonts w:ascii="Verdana" w:hAnsi="Verdana" w:cs="Arial"/>
                <w:b/>
                <w:sz w:val="20"/>
                <w:szCs w:val="20"/>
              </w:rPr>
              <w:t>SUMA</w:t>
            </w:r>
          </w:p>
        </w:tc>
      </w:tr>
      <w:tr w:rsidR="00B47723" w:rsidRPr="00207004" w14:paraId="1CD3F6C1" w14:textId="55B89D9F" w:rsidTr="00297D0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6F4CC894" w14:textId="0A09FE1C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30" w:type="dxa"/>
            <w:noWrap/>
            <w:vAlign w:val="center"/>
          </w:tcPr>
          <w:p w14:paraId="097618F0" w14:textId="4DC08F78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kodów 1D</w:t>
            </w:r>
          </w:p>
          <w:p w14:paraId="795618DA" w14:textId="4CDDD3C4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projekty w wersji PDF: EAN-8,13,ITF-14) </w:t>
            </w:r>
          </w:p>
        </w:tc>
        <w:tc>
          <w:tcPr>
            <w:tcW w:w="992" w:type="dxa"/>
            <w:noWrap/>
          </w:tcPr>
          <w:p w14:paraId="77046B0A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</w:tcPr>
          <w:p w14:paraId="7F8B449B" w14:textId="5EE13CBA" w:rsidR="00B47723" w:rsidRPr="00207004" w:rsidRDefault="002923CA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11</w:t>
            </w:r>
            <w:r w:rsidR="00E71AB2" w:rsidRPr="00207004">
              <w:rPr>
                <w:rFonts w:ascii="Verdana" w:hAnsi="Verdana" w:cs="Arial"/>
                <w:sz w:val="20"/>
                <w:szCs w:val="20"/>
              </w:rPr>
              <w:t>5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2683C8CF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2626542F" w14:textId="57C63DE1" w:rsidTr="0029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1D4D2901" w14:textId="362F7648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30" w:type="dxa"/>
            <w:noWrap/>
            <w:vAlign w:val="center"/>
            <w:hideMark/>
          </w:tcPr>
          <w:p w14:paraId="5A15FFA5" w14:textId="6D597E3F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kodów 1D</w:t>
            </w:r>
          </w:p>
          <w:p w14:paraId="32D02DF1" w14:textId="4A6AF08E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próbki fizyczne: EAN-8,13,ITF-14) </w:t>
            </w:r>
          </w:p>
        </w:tc>
        <w:tc>
          <w:tcPr>
            <w:tcW w:w="992" w:type="dxa"/>
            <w:noWrap/>
          </w:tcPr>
          <w:p w14:paraId="777F3CAE" w14:textId="752DE100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  <w:hideMark/>
          </w:tcPr>
          <w:p w14:paraId="6747E003" w14:textId="1A5EC278" w:rsidR="00B47723" w:rsidRPr="00207004" w:rsidRDefault="002923CA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175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6B40C717" w14:textId="77777777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44F70F20" w14:textId="5EFBB239" w:rsidTr="00297D0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916B04E" w14:textId="10DEED88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30" w:type="dxa"/>
            <w:noWrap/>
            <w:vAlign w:val="center"/>
          </w:tcPr>
          <w:p w14:paraId="7AAB3508" w14:textId="39E9CAD2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kodów GS1-128,2D</w:t>
            </w:r>
          </w:p>
          <w:p w14:paraId="7102419C" w14:textId="5126D5EC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2070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rojekty w wersji PDF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GS1-128, Data Matrix,</w:t>
            </w:r>
            <w:r w:rsidR="00481CF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QR,</w:t>
            </w:r>
            <w:r w:rsidR="00481CF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297D0A"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ne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noWrap/>
          </w:tcPr>
          <w:p w14:paraId="7E9BEF2F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</w:tcPr>
          <w:p w14:paraId="3F33E578" w14:textId="5C403AF3" w:rsidR="00B47723" w:rsidRPr="00207004" w:rsidRDefault="002923CA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2</w:t>
            </w:r>
            <w:r w:rsidR="00E71AB2" w:rsidRPr="00207004">
              <w:rPr>
                <w:rFonts w:ascii="Verdana" w:hAnsi="Verdana" w:cs="Arial"/>
                <w:sz w:val="20"/>
                <w:szCs w:val="20"/>
              </w:rPr>
              <w:t>15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78F11609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3AC9D6E1" w14:textId="5D78F85A" w:rsidTr="0029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8EBBCD2" w14:textId="08738E86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30" w:type="dxa"/>
            <w:noWrap/>
            <w:vAlign w:val="center"/>
          </w:tcPr>
          <w:p w14:paraId="4AA43B93" w14:textId="2B578DE8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kodów GS1-128,2D</w:t>
            </w:r>
          </w:p>
          <w:p w14:paraId="1474F81E" w14:textId="394EBFA3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2070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róbki fizyczne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: GS1-128, Data Matrix, QR, inne) </w:t>
            </w:r>
          </w:p>
        </w:tc>
        <w:tc>
          <w:tcPr>
            <w:tcW w:w="992" w:type="dxa"/>
            <w:noWrap/>
          </w:tcPr>
          <w:p w14:paraId="665F522A" w14:textId="77777777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</w:tcPr>
          <w:p w14:paraId="71E00918" w14:textId="24FD8BA1" w:rsidR="00B47723" w:rsidRPr="00207004" w:rsidRDefault="002923CA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215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04DC77D4" w14:textId="77777777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70B5B451" w14:textId="44B8456B" w:rsidTr="00297D0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61451D7D" w14:textId="39474A2D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30" w:type="dxa"/>
            <w:noWrap/>
            <w:vAlign w:val="center"/>
          </w:tcPr>
          <w:p w14:paraId="32B81284" w14:textId="0FC3B00A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etykiet logistycznych</w:t>
            </w:r>
          </w:p>
          <w:p w14:paraId="4031A7A5" w14:textId="1CCBCE57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raport skrócony na </w:t>
            </w:r>
            <w:r w:rsidRPr="002070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odstawie pliku PDF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noWrap/>
          </w:tcPr>
          <w:p w14:paraId="4BF92F6B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</w:tcPr>
          <w:p w14:paraId="319D0AD7" w14:textId="4BA2EE0A" w:rsidR="00B47723" w:rsidRPr="00207004" w:rsidRDefault="002923CA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215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6C4BFD4C" w14:textId="77777777" w:rsidR="00B47723" w:rsidRPr="00207004" w:rsidRDefault="00B47723" w:rsidP="00D453B0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254E7726" w14:textId="573F07D9" w:rsidTr="0029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7B4723E1" w14:textId="2A5A753E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30" w:type="dxa"/>
            <w:noWrap/>
            <w:vAlign w:val="center"/>
          </w:tcPr>
          <w:p w14:paraId="5E89AD1A" w14:textId="08AD4BF1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eryfikacja etykiet logistycznych</w:t>
            </w:r>
          </w:p>
          <w:p w14:paraId="3F29ABE3" w14:textId="25DC7724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pełny badanie na podstawie </w:t>
            </w:r>
            <w:r w:rsidRPr="002070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fizycznej </w:t>
            </w: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róbki etykiety)</w:t>
            </w:r>
          </w:p>
        </w:tc>
        <w:tc>
          <w:tcPr>
            <w:tcW w:w="992" w:type="dxa"/>
            <w:noWrap/>
          </w:tcPr>
          <w:p w14:paraId="3CB3FEA7" w14:textId="77777777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vAlign w:val="center"/>
          </w:tcPr>
          <w:p w14:paraId="603D28AE" w14:textId="6B7C8C80" w:rsidR="00B47723" w:rsidRPr="00207004" w:rsidRDefault="002923CA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5</w:t>
            </w:r>
            <w:r w:rsidR="00E71AB2" w:rsidRPr="00207004">
              <w:rPr>
                <w:rFonts w:ascii="Verdana" w:hAnsi="Verdana" w:cs="Arial"/>
                <w:sz w:val="20"/>
                <w:szCs w:val="20"/>
              </w:rPr>
              <w:t>0</w:t>
            </w:r>
            <w:r w:rsidRPr="00207004">
              <w:rPr>
                <w:rFonts w:ascii="Verdana" w:hAnsi="Verdana" w:cs="Arial"/>
                <w:sz w:val="20"/>
                <w:szCs w:val="20"/>
              </w:rPr>
              <w:t>0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281D0373" w14:textId="77777777" w:rsidR="00B47723" w:rsidRPr="00207004" w:rsidRDefault="00B47723" w:rsidP="00D453B0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100F317D" w14:textId="4C9BF1C9" w:rsidTr="00297D0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3F36FF5" w14:textId="0AB4AE36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30" w:type="dxa"/>
            <w:noWrap/>
            <w:vAlign w:val="center"/>
          </w:tcPr>
          <w:p w14:paraId="4328374B" w14:textId="36DCE96B" w:rsidR="00B47723" w:rsidRPr="00207004" w:rsidRDefault="00B47723" w:rsidP="00B4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kiet* 10 kodów </w:t>
            </w:r>
          </w:p>
        </w:tc>
        <w:tc>
          <w:tcPr>
            <w:tcW w:w="992" w:type="dxa"/>
            <w:noWrap/>
          </w:tcPr>
          <w:p w14:paraId="78DE1561" w14:textId="77777777" w:rsidR="00B47723" w:rsidRPr="00207004" w:rsidRDefault="00B47723" w:rsidP="00842FDF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</w:tcPr>
          <w:p w14:paraId="7AE721F8" w14:textId="19824676" w:rsidR="00B47723" w:rsidRPr="00207004" w:rsidRDefault="00D70AD2" w:rsidP="00855576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>140</w:t>
            </w:r>
            <w:r w:rsidR="00B47723" w:rsidRPr="00207004">
              <w:rPr>
                <w:rFonts w:ascii="Verdana" w:hAnsi="Verdana" w:cs="Arial"/>
                <w:sz w:val="20"/>
                <w:szCs w:val="20"/>
              </w:rPr>
              <w:t>0 PLN</w:t>
            </w:r>
          </w:p>
        </w:tc>
        <w:tc>
          <w:tcPr>
            <w:tcW w:w="1270" w:type="dxa"/>
          </w:tcPr>
          <w:p w14:paraId="15978EEE" w14:textId="77777777" w:rsidR="00B47723" w:rsidRPr="00207004" w:rsidRDefault="00B47723" w:rsidP="00855576">
            <w:pPr>
              <w:spacing w:line="22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  <w:tr w:rsidR="00B47723" w:rsidRPr="00207004" w14:paraId="4326A509" w14:textId="561CA195" w:rsidTr="0029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255A450" w14:textId="23DF60BE" w:rsidR="00B47723" w:rsidRPr="00207004" w:rsidRDefault="00B47723" w:rsidP="00B47723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30" w:type="dxa"/>
            <w:noWrap/>
            <w:vAlign w:val="center"/>
            <w:hideMark/>
          </w:tcPr>
          <w:p w14:paraId="27786565" w14:textId="0977C1E2" w:rsidR="00B47723" w:rsidRPr="00207004" w:rsidRDefault="00B47723" w:rsidP="00B4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700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kiet* 50 kodów </w:t>
            </w:r>
          </w:p>
        </w:tc>
        <w:tc>
          <w:tcPr>
            <w:tcW w:w="992" w:type="dxa"/>
            <w:noWrap/>
          </w:tcPr>
          <w:p w14:paraId="50D690C2" w14:textId="7C1DA54C" w:rsidR="00B47723" w:rsidRPr="00207004" w:rsidRDefault="00B47723" w:rsidP="00842FDF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  <w:tc>
          <w:tcPr>
            <w:tcW w:w="2406" w:type="dxa"/>
            <w:noWrap/>
            <w:hideMark/>
          </w:tcPr>
          <w:p w14:paraId="527C3DBD" w14:textId="40646DED" w:rsidR="00B47723" w:rsidRPr="00207004" w:rsidRDefault="00B47723" w:rsidP="00533A9D">
            <w:pPr>
              <w:spacing w:line="2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207004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1F62FC" w:rsidRPr="002070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0AD2" w:rsidRPr="00207004">
              <w:rPr>
                <w:rFonts w:ascii="Verdana" w:hAnsi="Verdana" w:cs="Arial"/>
                <w:sz w:val="20"/>
                <w:szCs w:val="20"/>
              </w:rPr>
              <w:t>6</w:t>
            </w:r>
            <w:r w:rsidR="001F62FC" w:rsidRPr="00207004">
              <w:rPr>
                <w:rFonts w:ascii="Verdana" w:hAnsi="Verdana" w:cs="Arial"/>
                <w:sz w:val="20"/>
                <w:szCs w:val="20"/>
              </w:rPr>
              <w:t>5</w:t>
            </w:r>
            <w:r w:rsidR="00D70AD2" w:rsidRPr="00207004">
              <w:rPr>
                <w:rFonts w:ascii="Verdana" w:hAnsi="Verdana" w:cs="Arial"/>
                <w:sz w:val="20"/>
                <w:szCs w:val="20"/>
              </w:rPr>
              <w:t>00</w:t>
            </w:r>
            <w:r w:rsidRPr="00207004">
              <w:rPr>
                <w:rFonts w:ascii="Verdana" w:hAnsi="Verdana" w:cs="Arial"/>
                <w:sz w:val="20"/>
                <w:szCs w:val="20"/>
              </w:rPr>
              <w:t xml:space="preserve"> PLN</w:t>
            </w:r>
          </w:p>
        </w:tc>
        <w:tc>
          <w:tcPr>
            <w:tcW w:w="1270" w:type="dxa"/>
          </w:tcPr>
          <w:p w14:paraId="236FA6C6" w14:textId="77777777" w:rsidR="00B47723" w:rsidRPr="00207004" w:rsidRDefault="00B47723" w:rsidP="00842FDF">
            <w:pPr>
              <w:spacing w:line="22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585858"/>
                <w:sz w:val="20"/>
                <w:szCs w:val="20"/>
              </w:rPr>
            </w:pPr>
          </w:p>
        </w:tc>
      </w:tr>
    </w:tbl>
    <w:p w14:paraId="3C961FD7" w14:textId="20638DAA" w:rsidR="002C47D8" w:rsidRPr="00207004" w:rsidRDefault="002C47D8" w:rsidP="001E08D5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207004">
        <w:rPr>
          <w:rFonts w:ascii="Verdana" w:hAnsi="Verdana"/>
          <w:sz w:val="20"/>
          <w:szCs w:val="20"/>
        </w:rPr>
        <w:t xml:space="preserve">Cena za wykonanie usługi w ramach </w:t>
      </w:r>
      <w:r w:rsidR="00B13106">
        <w:rPr>
          <w:rFonts w:ascii="Verdana" w:hAnsi="Verdana"/>
          <w:sz w:val="20"/>
          <w:szCs w:val="20"/>
        </w:rPr>
        <w:t xml:space="preserve">zamówienia </w:t>
      </w:r>
      <w:r w:rsidRPr="00207004">
        <w:rPr>
          <w:rFonts w:ascii="Verdana" w:hAnsi="Verdana"/>
          <w:sz w:val="20"/>
          <w:szCs w:val="20"/>
        </w:rPr>
        <w:t xml:space="preserve"> w</w:t>
      </w:r>
      <w:r w:rsidR="00207004">
        <w:rPr>
          <w:rFonts w:ascii="Verdana" w:hAnsi="Verdana"/>
          <w:sz w:val="20"/>
          <w:szCs w:val="20"/>
        </w:rPr>
        <w:t>ynosi</w:t>
      </w:r>
      <w:r w:rsidRPr="0020700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910452599"/>
          <w:placeholder>
            <w:docPart w:val="1235C59D744A48E68D7540F69CDF00B4"/>
          </w:placeholder>
        </w:sdtPr>
        <w:sdtContent>
          <w:bookmarkStart w:id="1" w:name="OLE_LINK4"/>
          <w:r w:rsidR="00316D31" w:rsidRPr="00207004">
            <w:rPr>
              <w:rFonts w:ascii="Verdana" w:hAnsi="Verdana"/>
              <w:sz w:val="20"/>
              <w:szCs w:val="20"/>
            </w:rPr>
            <w:t xml:space="preserve">    </w:t>
          </w:r>
          <w:r w:rsidR="00316D31" w:rsidRPr="00207004">
            <w:rPr>
              <w:rFonts w:ascii="Verdana" w:hAnsi="Verdana"/>
              <w:color w:val="808080" w:themeColor="background1" w:themeShade="80"/>
              <w:sz w:val="20"/>
              <w:szCs w:val="20"/>
            </w:rPr>
            <w:t>00,0</w:t>
          </w:r>
          <w:bookmarkEnd w:id="1"/>
          <w:r w:rsidR="00316D31" w:rsidRPr="00207004">
            <w:rPr>
              <w:rFonts w:ascii="Verdana" w:hAnsi="Verdana"/>
              <w:color w:val="808080" w:themeColor="background1" w:themeShade="80"/>
              <w:sz w:val="20"/>
              <w:szCs w:val="20"/>
            </w:rPr>
            <w:t>0</w:t>
          </w:r>
        </w:sdtContent>
      </w:sdt>
      <w:r w:rsidR="00996C6D" w:rsidRPr="00207004">
        <w:rPr>
          <w:rFonts w:ascii="Verdana" w:hAnsi="Verdana"/>
          <w:sz w:val="20"/>
          <w:szCs w:val="20"/>
        </w:rPr>
        <w:t xml:space="preserve"> </w:t>
      </w:r>
      <w:r w:rsidR="009965D1" w:rsidRPr="00207004">
        <w:rPr>
          <w:rFonts w:ascii="Verdana" w:hAnsi="Verdana"/>
          <w:sz w:val="20"/>
          <w:szCs w:val="20"/>
        </w:rPr>
        <w:t>zł</w:t>
      </w:r>
      <w:r w:rsidR="00316D31" w:rsidRPr="00207004">
        <w:rPr>
          <w:rFonts w:ascii="Verdana" w:hAnsi="Verdana"/>
          <w:sz w:val="20"/>
          <w:szCs w:val="20"/>
        </w:rPr>
        <w:t>.</w:t>
      </w:r>
    </w:p>
    <w:p w14:paraId="66503F37" w14:textId="4A851D02" w:rsidR="00F623EB" w:rsidRPr="00207004" w:rsidRDefault="002C47D8" w:rsidP="001E08D5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207004">
        <w:rPr>
          <w:rFonts w:ascii="Verdana" w:hAnsi="Verdana"/>
          <w:sz w:val="20"/>
          <w:szCs w:val="20"/>
        </w:rPr>
        <w:t xml:space="preserve">(słownie: </w:t>
      </w:r>
      <w:r w:rsidR="00316D31" w:rsidRPr="0020700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50422412"/>
          <w:placeholder>
            <w:docPart w:val="FC1EDE9350AF4BD3A75646871BE812C4"/>
          </w:placeholder>
          <w:showingPlcHdr/>
        </w:sdtPr>
        <w:sdtContent>
          <w:r w:rsidR="00316D31" w:rsidRPr="00207004">
            <w:rPr>
              <w:rStyle w:val="Tekstzastpczy"/>
              <w:rFonts w:ascii="Verdana" w:hAnsi="Verdana"/>
              <w:sz w:val="20"/>
              <w:szCs w:val="20"/>
            </w:rPr>
            <w:t xml:space="preserve">słownie                                                                                                                </w:t>
          </w:r>
        </w:sdtContent>
      </w:sdt>
      <w:r w:rsidRPr="00207004">
        <w:rPr>
          <w:rFonts w:ascii="Verdana" w:hAnsi="Verdana"/>
          <w:sz w:val="20"/>
          <w:szCs w:val="20"/>
        </w:rPr>
        <w:t>złotych) + obowiązująca w dniu wystawienia faktury stawka VAT.</w:t>
      </w:r>
    </w:p>
    <w:p w14:paraId="28E36F7A" w14:textId="5E726D3A" w:rsidR="00AE0EB2" w:rsidRPr="00207004" w:rsidRDefault="00AE0EB2" w:rsidP="00207004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207004">
        <w:rPr>
          <w:rFonts w:ascii="Verdana" w:hAnsi="Verdana"/>
          <w:b/>
          <w:i/>
          <w:iCs/>
          <w:sz w:val="20"/>
          <w:szCs w:val="20"/>
        </w:rPr>
        <w:t>*Pakiet</w:t>
      </w:r>
      <w:r w:rsidR="00842826" w:rsidRPr="00207004">
        <w:rPr>
          <w:rFonts w:ascii="Verdana" w:hAnsi="Verdana"/>
          <w:b/>
          <w:i/>
          <w:iCs/>
          <w:sz w:val="20"/>
          <w:szCs w:val="20"/>
        </w:rPr>
        <w:t xml:space="preserve">. </w:t>
      </w:r>
      <w:r w:rsidR="00842826" w:rsidRPr="00207004">
        <w:rPr>
          <w:rFonts w:ascii="Verdana" w:hAnsi="Verdana"/>
          <w:bCs/>
          <w:i/>
          <w:iCs/>
          <w:sz w:val="20"/>
          <w:szCs w:val="20"/>
        </w:rPr>
        <w:t>Pakiet jest usługą płatną z góry, obowiązuję na dany rok kalendarzowy</w:t>
      </w:r>
      <w:r w:rsidR="009B01DF" w:rsidRPr="00207004">
        <w:rPr>
          <w:rFonts w:ascii="Verdana" w:hAnsi="Verdana"/>
          <w:bCs/>
          <w:i/>
          <w:iCs/>
          <w:sz w:val="20"/>
          <w:szCs w:val="20"/>
        </w:rPr>
        <w:t>. O</w:t>
      </w:r>
      <w:r w:rsidR="00842826" w:rsidRPr="00207004">
        <w:rPr>
          <w:rFonts w:ascii="Verdana" w:hAnsi="Verdana"/>
          <w:bCs/>
          <w:i/>
          <w:iCs/>
          <w:sz w:val="20"/>
          <w:szCs w:val="20"/>
        </w:rPr>
        <w:t xml:space="preserve">bejmuje </w:t>
      </w:r>
      <w:r w:rsidR="004877E2" w:rsidRPr="00207004">
        <w:rPr>
          <w:rFonts w:ascii="Verdana" w:hAnsi="Verdana"/>
          <w:bCs/>
          <w:i/>
          <w:iCs/>
          <w:sz w:val="20"/>
          <w:szCs w:val="20"/>
        </w:rPr>
        <w:t>wszystkie wymienione w cenniku usługi z wyjątkiem</w:t>
      </w:r>
      <w:r w:rsidR="003F6622" w:rsidRPr="00207004">
        <w:rPr>
          <w:rFonts w:ascii="Verdana" w:hAnsi="Verdana"/>
          <w:bCs/>
          <w:i/>
          <w:iCs/>
          <w:sz w:val="20"/>
          <w:szCs w:val="20"/>
        </w:rPr>
        <w:t xml:space="preserve"> (poz. 6) </w:t>
      </w:r>
      <w:r w:rsidR="004877E2" w:rsidRPr="00207004">
        <w:rPr>
          <w:rFonts w:ascii="Verdana" w:hAnsi="Verdana"/>
          <w:bCs/>
          <w:i/>
          <w:iCs/>
          <w:sz w:val="20"/>
          <w:szCs w:val="20"/>
        </w:rPr>
        <w:t xml:space="preserve">weryfikacji etykiet logistycznych </w:t>
      </w:r>
      <w:r w:rsidR="00207004">
        <w:rPr>
          <w:rFonts w:ascii="Verdana" w:hAnsi="Verdana"/>
          <w:bCs/>
          <w:i/>
          <w:iCs/>
          <w:sz w:val="20"/>
          <w:szCs w:val="20"/>
        </w:rPr>
        <w:br/>
      </w:r>
      <w:r w:rsidR="004877E2" w:rsidRPr="00207004">
        <w:rPr>
          <w:rFonts w:ascii="Verdana" w:hAnsi="Verdana"/>
          <w:bCs/>
          <w:i/>
          <w:iCs/>
          <w:sz w:val="20"/>
          <w:szCs w:val="20"/>
        </w:rPr>
        <w:t xml:space="preserve">w </w:t>
      </w:r>
      <w:r w:rsidR="009B01DF" w:rsidRPr="00207004">
        <w:rPr>
          <w:rFonts w:ascii="Verdana" w:hAnsi="Verdana"/>
          <w:bCs/>
          <w:i/>
          <w:iCs/>
          <w:sz w:val="20"/>
          <w:szCs w:val="20"/>
        </w:rPr>
        <w:t>pełnej wersji.</w:t>
      </w:r>
    </w:p>
    <w:p w14:paraId="73D4F2EA" w14:textId="77777777" w:rsidR="00B46539" w:rsidRPr="00207004" w:rsidRDefault="00B46539" w:rsidP="00834C6E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</w:p>
    <w:p w14:paraId="1650757B" w14:textId="38BE33C6" w:rsidR="00834C6E" w:rsidRPr="00207004" w:rsidRDefault="00834C6E" w:rsidP="00834C6E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b/>
          <w:sz w:val="20"/>
          <w:szCs w:val="20"/>
        </w:rPr>
        <w:t xml:space="preserve">UWAGA: </w:t>
      </w:r>
      <w:r w:rsidRPr="00207004">
        <w:rPr>
          <w:rFonts w:ascii="Verdana" w:hAnsi="Verdana" w:cs="Arial"/>
          <w:sz w:val="20"/>
          <w:szCs w:val="20"/>
        </w:rPr>
        <w:t xml:space="preserve">W przypadku dostaw dla wojska (MON) </w:t>
      </w:r>
      <w:r w:rsidRPr="00207004">
        <w:rPr>
          <w:rFonts w:ascii="Verdana" w:hAnsi="Verdana" w:cs="Arial"/>
          <w:i/>
          <w:sz w:val="20"/>
          <w:szCs w:val="20"/>
        </w:rPr>
        <w:t>„Poświadczenie…”</w:t>
      </w:r>
      <w:r w:rsidRPr="00207004">
        <w:rPr>
          <w:rFonts w:ascii="Verdana" w:hAnsi="Verdana" w:cs="Arial"/>
          <w:sz w:val="20"/>
          <w:szCs w:val="20"/>
        </w:rPr>
        <w:t xml:space="preserve"> wystawiane jest na podstawie poniższego zgłoszenia Zamawiającego:</w:t>
      </w:r>
    </w:p>
    <w:p w14:paraId="27B7B06C" w14:textId="77777777" w:rsidR="00834C6E" w:rsidRPr="00207004" w:rsidRDefault="00834C6E" w:rsidP="00834C6E">
      <w:pPr>
        <w:pStyle w:val="Akapitzlist"/>
        <w:spacing w:before="60" w:after="60"/>
        <w:ind w:left="0"/>
        <w:jc w:val="both"/>
        <w:rPr>
          <w:rFonts w:ascii="Verdana" w:hAnsi="Verdana" w:cs="Arial"/>
          <w:i/>
          <w:sz w:val="20"/>
          <w:szCs w:val="20"/>
        </w:rPr>
      </w:pPr>
      <w:r w:rsidRPr="00207004">
        <w:rPr>
          <w:rFonts w:ascii="Verdana" w:hAnsi="Verdana" w:cs="Arial"/>
          <w:bCs/>
          <w:i/>
          <w:sz w:val="20"/>
          <w:szCs w:val="20"/>
        </w:rPr>
        <w:t>„Zamawiający zgłasza zapotrzebowanie na „</w:t>
      </w:r>
      <w:r w:rsidRPr="00207004">
        <w:rPr>
          <w:rFonts w:ascii="Verdana" w:hAnsi="Verdana" w:cs="Arial"/>
          <w:i/>
          <w:sz w:val="20"/>
          <w:szCs w:val="20"/>
        </w:rPr>
        <w:t>Poświadczenie poprawności merytoryczno-technicznej oznaczeń kodowych i etykiet logistycznych GS1 na dostawach dla wojska”:</w:t>
      </w:r>
    </w:p>
    <w:p w14:paraId="4CF7F6AD" w14:textId="77777777" w:rsidR="00834C6E" w:rsidRPr="00207004" w:rsidRDefault="00834C6E" w:rsidP="00834C6E">
      <w:pPr>
        <w:pStyle w:val="Akapitzlist"/>
        <w:spacing w:before="60" w:after="60"/>
        <w:ind w:left="0"/>
        <w:jc w:val="center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br/>
        <w:t xml:space="preserve"> </w:t>
      </w:r>
      <w:r w:rsidRPr="00207004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948975842"/>
          <w:placeholder>
            <w:docPart w:val="6CF1AFE239044B5A8E470F738F2B8E34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Content>
          <w:r w:rsidRPr="00207004">
            <w:rPr>
              <w:rFonts w:ascii="Verdana" w:hAnsi="Verdana" w:cs="Arial"/>
              <w:b/>
              <w:color w:val="808080" w:themeColor="background1" w:themeShade="80"/>
              <w:sz w:val="20"/>
              <w:szCs w:val="20"/>
            </w:rPr>
            <w:t>Kliknij aby wybrać wariant TAK/NIE</w:t>
          </w:r>
          <w:r w:rsidRPr="00207004">
            <w:rPr>
              <w:rStyle w:val="Tekstzastpczy"/>
              <w:rFonts w:ascii="Verdana" w:hAnsi="Verdana"/>
              <w:b/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2F95FF17" w14:textId="7CD18986" w:rsidR="00790BBD" w:rsidRPr="00207004" w:rsidRDefault="00C509D0" w:rsidP="00790BB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mawiający oświadcza, że n</w:t>
      </w:r>
      <w:r w:rsidR="00D40437" w:rsidRPr="00207004">
        <w:rPr>
          <w:rFonts w:ascii="Verdana" w:hAnsi="Verdana"/>
          <w:b/>
          <w:sz w:val="20"/>
          <w:szCs w:val="20"/>
        </w:rPr>
        <w:t>i</w:t>
      </w:r>
      <w:r w:rsidR="00790BBD" w:rsidRPr="00207004">
        <w:rPr>
          <w:rFonts w:ascii="Verdana" w:hAnsi="Verdana"/>
          <w:b/>
          <w:sz w:val="20"/>
          <w:szCs w:val="20"/>
        </w:rPr>
        <w:t>niejszym ak</w:t>
      </w:r>
      <w:r>
        <w:rPr>
          <w:rFonts w:ascii="Verdana" w:hAnsi="Verdana"/>
          <w:b/>
          <w:sz w:val="20"/>
          <w:szCs w:val="20"/>
        </w:rPr>
        <w:t>ceptuje</w:t>
      </w:r>
      <w:r w:rsidR="00790BBD" w:rsidRPr="00207004">
        <w:rPr>
          <w:rFonts w:ascii="Verdana" w:hAnsi="Verdana"/>
          <w:b/>
          <w:sz w:val="20"/>
          <w:szCs w:val="20"/>
        </w:rPr>
        <w:t xml:space="preserve"> następujące warunki dostawy:</w:t>
      </w:r>
    </w:p>
    <w:p w14:paraId="48D1C5E6" w14:textId="7F7E6D19" w:rsidR="00C509D0" w:rsidRDefault="00790BBD" w:rsidP="00C509D0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509D0">
        <w:rPr>
          <w:rFonts w:ascii="Verdana" w:hAnsi="Verdana"/>
          <w:sz w:val="20"/>
          <w:szCs w:val="20"/>
        </w:rPr>
        <w:t xml:space="preserve">Wyniki oceny zostaną </w:t>
      </w:r>
      <w:r w:rsidRPr="00C509D0">
        <w:rPr>
          <w:rFonts w:ascii="Verdana" w:hAnsi="Verdana" w:cs="Arial"/>
          <w:sz w:val="20"/>
          <w:szCs w:val="20"/>
        </w:rPr>
        <w:t>przesłane</w:t>
      </w:r>
      <w:r w:rsidRPr="00C509D0">
        <w:rPr>
          <w:rFonts w:ascii="Verdana" w:hAnsi="Verdana"/>
          <w:sz w:val="20"/>
          <w:szCs w:val="20"/>
        </w:rPr>
        <w:t xml:space="preserve"> w formie elektronicznej w terminie do 7 dni roboczych </w:t>
      </w:r>
      <w:r w:rsidR="00C509D0">
        <w:rPr>
          <w:rFonts w:ascii="Verdana" w:hAnsi="Verdana"/>
          <w:sz w:val="20"/>
          <w:szCs w:val="20"/>
        </w:rPr>
        <w:br/>
      </w:r>
      <w:r w:rsidRPr="00C509D0">
        <w:rPr>
          <w:rFonts w:ascii="Verdana" w:hAnsi="Verdana"/>
          <w:sz w:val="20"/>
          <w:szCs w:val="20"/>
        </w:rPr>
        <w:t>od otrzymania kodów do weryfikacji oraz uzyskania wymaganych informacji</w:t>
      </w:r>
      <w:r w:rsidR="00150A1C" w:rsidRPr="00C509D0">
        <w:rPr>
          <w:rFonts w:ascii="Verdana" w:hAnsi="Verdana"/>
          <w:sz w:val="20"/>
          <w:szCs w:val="20"/>
        </w:rPr>
        <w:t xml:space="preserve"> </w:t>
      </w:r>
      <w:r w:rsidRPr="00C509D0">
        <w:rPr>
          <w:rFonts w:ascii="Verdana" w:hAnsi="Verdana"/>
          <w:sz w:val="20"/>
          <w:szCs w:val="20"/>
        </w:rPr>
        <w:t xml:space="preserve">od Zamawiającego, niezbędnych do przeprowadzenia tej oceny. </w:t>
      </w:r>
    </w:p>
    <w:p w14:paraId="0571A5A5" w14:textId="77777777" w:rsidR="00C509D0" w:rsidRPr="00C509D0" w:rsidRDefault="00790BBD" w:rsidP="00C509D0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509D0">
        <w:rPr>
          <w:rFonts w:ascii="Verdana" w:hAnsi="Verdana" w:cs="Arial"/>
          <w:sz w:val="20"/>
          <w:szCs w:val="20"/>
        </w:rPr>
        <w:t xml:space="preserve">Faktura zostanie wystawiona z datą dostawy zgodną z datą elektronicznej </w:t>
      </w:r>
      <w:r w:rsidR="00150A1C" w:rsidRPr="00C509D0">
        <w:rPr>
          <w:rFonts w:ascii="Verdana" w:hAnsi="Verdana" w:cs="Arial"/>
          <w:sz w:val="20"/>
          <w:szCs w:val="20"/>
        </w:rPr>
        <w:t xml:space="preserve">wysyłki wyników oceny </w:t>
      </w:r>
      <w:r w:rsidRPr="00C509D0">
        <w:rPr>
          <w:rFonts w:ascii="Verdana" w:hAnsi="Verdana" w:cs="Arial"/>
          <w:sz w:val="20"/>
          <w:szCs w:val="20"/>
        </w:rPr>
        <w:t>i przesłana w formie elektronicznej.</w:t>
      </w:r>
    </w:p>
    <w:p w14:paraId="457E923C" w14:textId="3D3BAD5A" w:rsidR="008B48B0" w:rsidRDefault="00790BBD" w:rsidP="00C509D0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509D0">
        <w:rPr>
          <w:rFonts w:ascii="Verdana" w:hAnsi="Verdana" w:cs="Arial"/>
          <w:sz w:val="20"/>
          <w:szCs w:val="20"/>
        </w:rPr>
        <w:t>Wynagrodzenie</w:t>
      </w:r>
      <w:r w:rsidR="00C509D0">
        <w:rPr>
          <w:rFonts w:ascii="Verdana" w:hAnsi="Verdana" w:cs="Arial"/>
          <w:sz w:val="20"/>
          <w:szCs w:val="20"/>
        </w:rPr>
        <w:t xml:space="preserve"> </w:t>
      </w:r>
      <w:r w:rsidRPr="00C509D0">
        <w:rPr>
          <w:rFonts w:ascii="Verdana" w:hAnsi="Verdana" w:cs="Arial"/>
          <w:sz w:val="20"/>
          <w:szCs w:val="20"/>
        </w:rPr>
        <w:t xml:space="preserve">za wykonanie zamówienia </w:t>
      </w:r>
      <w:r w:rsidRPr="00C509D0">
        <w:rPr>
          <w:rFonts w:ascii="Verdana" w:hAnsi="Verdana"/>
          <w:sz w:val="20"/>
          <w:szCs w:val="20"/>
        </w:rPr>
        <w:t xml:space="preserve">Zamawiający uiści na rachunek bankowy Wykonawcy wskazany na fakturze w terminie 14 dni od daty jej otrzymania. </w:t>
      </w:r>
    </w:p>
    <w:p w14:paraId="2CCA829F" w14:textId="77777777" w:rsidR="00C509D0" w:rsidRPr="00C509D0" w:rsidRDefault="00C509D0" w:rsidP="00C509D0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C509D0">
        <w:rPr>
          <w:rFonts w:ascii="Verdana" w:hAnsi="Verdana"/>
          <w:sz w:val="20"/>
          <w:szCs w:val="20"/>
        </w:rPr>
        <w:t>Za dzień dokonania zapłaty uważa się dzień uznania rachunku bankowego Wykonawcy.</w:t>
      </w:r>
    </w:p>
    <w:p w14:paraId="2867F497" w14:textId="3EF2FA52" w:rsidR="00150A1C" w:rsidRPr="00207004" w:rsidRDefault="00FB342D" w:rsidP="00790BBD">
      <w:pPr>
        <w:jc w:val="both"/>
        <w:rPr>
          <w:rFonts w:ascii="Verdana" w:hAnsi="Verdana"/>
          <w:color w:val="00B050"/>
          <w:sz w:val="20"/>
          <w:szCs w:val="20"/>
        </w:rPr>
      </w:pPr>
      <w:r w:rsidRPr="00207004">
        <w:rPr>
          <w:rFonts w:ascii="Verdana" w:hAnsi="Verdana"/>
          <w:b/>
          <w:bCs/>
          <w:color w:val="00B050"/>
          <w:sz w:val="20"/>
          <w:szCs w:val="20"/>
        </w:rPr>
        <w:t>UWAGA!</w:t>
      </w:r>
      <w:r w:rsidRPr="00207004">
        <w:rPr>
          <w:rFonts w:ascii="Verdana" w:hAnsi="Verdana"/>
          <w:color w:val="00B050"/>
          <w:sz w:val="20"/>
          <w:szCs w:val="20"/>
        </w:rPr>
        <w:t xml:space="preserve"> </w:t>
      </w:r>
      <w:r w:rsidR="008B48B0" w:rsidRPr="00207004">
        <w:rPr>
          <w:rFonts w:ascii="Verdana" w:hAnsi="Verdana"/>
          <w:color w:val="00B050"/>
          <w:sz w:val="20"/>
          <w:szCs w:val="20"/>
        </w:rPr>
        <w:t xml:space="preserve">W przypadku </w:t>
      </w:r>
      <w:r w:rsidRPr="00207004">
        <w:rPr>
          <w:rFonts w:ascii="Verdana" w:hAnsi="Verdana"/>
          <w:color w:val="00B050"/>
          <w:sz w:val="20"/>
          <w:szCs w:val="20"/>
        </w:rPr>
        <w:t xml:space="preserve">produktu </w:t>
      </w:r>
      <w:r w:rsidR="006803BD" w:rsidRPr="00207004">
        <w:rPr>
          <w:rFonts w:ascii="Verdana" w:hAnsi="Verdana"/>
          <w:b/>
          <w:bCs/>
          <w:color w:val="00B050"/>
          <w:sz w:val="20"/>
          <w:szCs w:val="20"/>
        </w:rPr>
        <w:t>„</w:t>
      </w:r>
      <w:r w:rsidRPr="00207004">
        <w:rPr>
          <w:rFonts w:ascii="Verdana" w:hAnsi="Verdana"/>
          <w:b/>
          <w:bCs/>
          <w:color w:val="00B050"/>
          <w:sz w:val="20"/>
          <w:szCs w:val="20"/>
        </w:rPr>
        <w:t>PAKIET 10/50</w:t>
      </w:r>
      <w:r w:rsidR="006803BD" w:rsidRPr="00207004">
        <w:rPr>
          <w:rFonts w:ascii="Verdana" w:hAnsi="Verdana"/>
          <w:b/>
          <w:bCs/>
          <w:color w:val="00B050"/>
          <w:sz w:val="20"/>
          <w:szCs w:val="20"/>
        </w:rPr>
        <w:t>”</w:t>
      </w:r>
      <w:r w:rsidRPr="00207004">
        <w:rPr>
          <w:rFonts w:ascii="Verdana" w:hAnsi="Verdana"/>
          <w:color w:val="00B050"/>
          <w:sz w:val="20"/>
          <w:szCs w:val="20"/>
        </w:rPr>
        <w:t xml:space="preserve"> wynagrodzenie przelewane jest z góry</w:t>
      </w:r>
      <w:r w:rsidR="00150A1C" w:rsidRPr="00207004">
        <w:rPr>
          <w:rFonts w:ascii="Verdana" w:hAnsi="Verdana"/>
          <w:color w:val="00B050"/>
          <w:sz w:val="20"/>
          <w:szCs w:val="20"/>
        </w:rPr>
        <w:t> </w:t>
      </w:r>
      <w:r w:rsidRPr="00207004">
        <w:rPr>
          <w:rFonts w:ascii="Verdana" w:hAnsi="Verdana"/>
          <w:color w:val="00B050"/>
          <w:sz w:val="20"/>
          <w:szCs w:val="20"/>
        </w:rPr>
        <w:t xml:space="preserve">wraz </w:t>
      </w:r>
      <w:r w:rsidR="00207004">
        <w:rPr>
          <w:rFonts w:ascii="Verdana" w:hAnsi="Verdana"/>
          <w:color w:val="00B050"/>
          <w:sz w:val="20"/>
          <w:szCs w:val="20"/>
        </w:rPr>
        <w:br/>
      </w:r>
      <w:r w:rsidRPr="00207004">
        <w:rPr>
          <w:rFonts w:ascii="Verdana" w:hAnsi="Verdana"/>
          <w:color w:val="00B050"/>
          <w:sz w:val="20"/>
          <w:szCs w:val="20"/>
        </w:rPr>
        <w:t xml:space="preserve">z pierwszym zleceniem. </w:t>
      </w:r>
    </w:p>
    <w:p w14:paraId="3EC0862D" w14:textId="4DA44E78" w:rsidR="00790BBD" w:rsidRPr="00207004" w:rsidRDefault="00790BBD" w:rsidP="00790BBD">
      <w:pPr>
        <w:jc w:val="both"/>
        <w:rPr>
          <w:rFonts w:ascii="Verdana" w:hAnsi="Verdana"/>
          <w:sz w:val="20"/>
          <w:szCs w:val="20"/>
        </w:rPr>
      </w:pPr>
      <w:r w:rsidRPr="00207004">
        <w:rPr>
          <w:rFonts w:ascii="Verdana" w:hAnsi="Verdana" w:cs="Arial"/>
          <w:b/>
          <w:sz w:val="20"/>
          <w:szCs w:val="20"/>
        </w:rPr>
        <w:t>Oświadczenia Zamawiającego:</w:t>
      </w:r>
    </w:p>
    <w:p w14:paraId="7AE84715" w14:textId="77777777" w:rsidR="00442E4D" w:rsidRPr="00207004" w:rsidRDefault="00790BBD" w:rsidP="00365E08">
      <w:pPr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Nazwa Zamawiającego: </w:t>
      </w:r>
      <w:r w:rsidRPr="00207004">
        <w:rPr>
          <w:rFonts w:ascii="Verdana" w:hAnsi="Verdana" w:cs="Arial"/>
          <w:sz w:val="20"/>
          <w:szCs w:val="20"/>
        </w:rPr>
        <w:fldChar w:fldCharType="begin"/>
      </w:r>
      <w:r w:rsidRPr="00207004">
        <w:rPr>
          <w:rFonts w:ascii="Verdana" w:hAnsi="Verdana" w:cs="Arial"/>
          <w:sz w:val="20"/>
          <w:szCs w:val="20"/>
        </w:rPr>
        <w:instrText xml:space="preserve"> LINK Word.Document.12 "Dokument1" "OLE_LINK1" \a \h </w:instrText>
      </w:r>
      <w:r w:rsidR="00442E4D" w:rsidRPr="00207004">
        <w:rPr>
          <w:rFonts w:ascii="Verdana" w:hAnsi="Verdana" w:cs="Arial"/>
          <w:sz w:val="20"/>
          <w:szCs w:val="20"/>
        </w:rPr>
        <w:instrText xml:space="preserve"> \* MERGEFORMAT </w:instrText>
      </w:r>
      <w:r w:rsidRPr="00207004">
        <w:rPr>
          <w:rFonts w:ascii="Verdana" w:hAnsi="Verdana" w:cs="Arial"/>
          <w:sz w:val="20"/>
          <w:szCs w:val="20"/>
        </w:rPr>
        <w:fldChar w:fldCharType="separate"/>
      </w:r>
      <w:sdt>
        <w:sdtPr>
          <w:rPr>
            <w:rFonts w:ascii="Verdana" w:hAnsi="Verdana" w:cs="Arial"/>
            <w:b/>
            <w:sz w:val="20"/>
            <w:szCs w:val="20"/>
          </w:rPr>
          <w:alias w:val="Nazwa firmy"/>
          <w:tag w:val="Nazwa firmy"/>
          <w:id w:val="-617676552"/>
          <w:placeholder>
            <w:docPart w:val="084D880991834CB0B4B179CDB470CDEF"/>
          </w:placeholder>
          <w:showingPlcHdr/>
        </w:sdtPr>
        <w:sdtContent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Wprowadź nazwę firmy</w:t>
          </w:r>
        </w:sdtContent>
      </w:sdt>
      <w:r w:rsidRPr="00207004">
        <w:rPr>
          <w:rFonts w:ascii="Verdana" w:hAnsi="Verdana" w:cs="Arial"/>
          <w:sz w:val="20"/>
          <w:szCs w:val="20"/>
        </w:rPr>
        <w:fldChar w:fldCharType="end"/>
      </w:r>
    </w:p>
    <w:p w14:paraId="3BFBEF8F" w14:textId="77777777" w:rsidR="00442E4D" w:rsidRPr="00207004" w:rsidRDefault="00790BBD" w:rsidP="00365E08">
      <w:pPr>
        <w:numPr>
          <w:ilvl w:val="0"/>
          <w:numId w:val="2"/>
        </w:numPr>
        <w:spacing w:after="0" w:line="276" w:lineRule="auto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>Adres</w:t>
      </w:r>
      <w:r w:rsidR="00442E4D" w:rsidRPr="00207004">
        <w:rPr>
          <w:rFonts w:ascii="Verdana" w:hAnsi="Verdana" w:cs="Arial"/>
          <w:sz w:val="20"/>
          <w:szCs w:val="20"/>
        </w:rPr>
        <w:t>:</w:t>
      </w:r>
      <w:r w:rsidR="00C369D5" w:rsidRPr="00207004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294897652"/>
          <w:placeholder>
            <w:docPart w:val="927096D0DE3545E8A3DC7DF70039D09F"/>
          </w:placeholder>
        </w:sdtPr>
        <w:sdtContent>
          <w:r w:rsidR="00365E08" w:rsidRPr="00207004">
            <w:rPr>
              <w:rFonts w:ascii="Verdana" w:hAnsi="Verdana" w:cs="Arial"/>
              <w:sz w:val="20"/>
              <w:szCs w:val="20"/>
            </w:rPr>
            <w:t xml:space="preserve"> </w:t>
          </w:r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D</w:t>
          </w:r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ane jak do faktury: ul</w:t>
          </w:r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ica</w:t>
          </w:r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, nr lokalu,</w:t>
          </w:r>
        </w:sdtContent>
      </w:sdt>
      <w:r w:rsidR="00442E4D" w:rsidRPr="00207004">
        <w:rPr>
          <w:rFonts w:ascii="Verdana" w:hAnsi="Verdana" w:cs="Arial"/>
          <w:sz w:val="20"/>
          <w:szCs w:val="20"/>
        </w:rPr>
        <w:br/>
        <w:t xml:space="preserve">Miejscowość: </w:t>
      </w:r>
      <w:sdt>
        <w:sdtPr>
          <w:rPr>
            <w:rFonts w:ascii="Verdana" w:hAnsi="Verdana" w:cs="Arial"/>
            <w:sz w:val="20"/>
            <w:szCs w:val="20"/>
          </w:rPr>
          <w:id w:val="748615279"/>
          <w:placeholder>
            <w:docPart w:val="45973EFB10B943F7AA49DB1787964FFE"/>
          </w:placeholder>
        </w:sdtPr>
        <w:sdtContent>
          <w:r w:rsidR="00365E08" w:rsidRPr="00207004">
            <w:rPr>
              <w:rFonts w:ascii="Verdana" w:hAnsi="Verdana" w:cs="Arial"/>
              <w:sz w:val="20"/>
              <w:szCs w:val="20"/>
            </w:rPr>
            <w:t xml:space="preserve">    </w:t>
          </w:r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Miejscowość</w:t>
          </w:r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  </w:t>
          </w:r>
          <w:r w:rsidR="00365E08" w:rsidRPr="00207004">
            <w:rPr>
              <w:rFonts w:ascii="Verdana" w:hAnsi="Verdana" w:cs="Arial"/>
              <w:sz w:val="20"/>
              <w:szCs w:val="20"/>
            </w:rPr>
            <w:t xml:space="preserve">        </w:t>
          </w:r>
        </w:sdtContent>
      </w:sdt>
      <w:r w:rsidR="00442E4D" w:rsidRPr="00207004">
        <w:rPr>
          <w:rFonts w:ascii="Verdana" w:hAnsi="Verdana" w:cs="Arial"/>
          <w:sz w:val="20"/>
          <w:szCs w:val="20"/>
        </w:rPr>
        <w:t xml:space="preserve">  Kod pocztowy: </w:t>
      </w:r>
      <w:sdt>
        <w:sdtPr>
          <w:rPr>
            <w:rFonts w:ascii="Verdana" w:hAnsi="Verdana" w:cs="Arial"/>
            <w:sz w:val="20"/>
            <w:szCs w:val="20"/>
          </w:rPr>
          <w:id w:val="1037623967"/>
          <w:placeholder>
            <w:docPart w:val="A4F30FE00B0748619853126023285247"/>
          </w:placeholder>
          <w:showingPlcHdr/>
        </w:sdtPr>
        <w:sdtContent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kod pocztowy</w:t>
          </w:r>
        </w:sdtContent>
      </w:sdt>
    </w:p>
    <w:p w14:paraId="4B220F66" w14:textId="77777777" w:rsidR="00790BBD" w:rsidRPr="00207004" w:rsidRDefault="00790BBD" w:rsidP="00365E08">
      <w:pPr>
        <w:numPr>
          <w:ilvl w:val="0"/>
          <w:numId w:val="2"/>
        </w:numPr>
        <w:spacing w:after="0" w:line="276" w:lineRule="auto"/>
        <w:ind w:left="357" w:hanging="357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Osoba kontaktowa: </w:t>
      </w:r>
      <w:sdt>
        <w:sdtPr>
          <w:rPr>
            <w:rFonts w:ascii="Verdana" w:hAnsi="Verdana" w:cs="Arial"/>
            <w:sz w:val="20"/>
            <w:szCs w:val="20"/>
          </w:rPr>
          <w:id w:val="-688054766"/>
          <w:placeholder>
            <w:docPart w:val="65BF3F12D75E4089A2B4008D5D7FD56E"/>
          </w:placeholder>
          <w:showingPlcHdr/>
        </w:sdtPr>
        <w:sdtContent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 Imię i nazwisko </w:t>
          </w:r>
          <w:r w:rsidR="00365E08" w:rsidRPr="00207004">
            <w:rPr>
              <w:rStyle w:val="Tekstzastpczy"/>
              <w:rFonts w:ascii="Verdana" w:hAnsi="Verdana"/>
              <w:sz w:val="20"/>
              <w:szCs w:val="20"/>
            </w:rPr>
            <w:t xml:space="preserve">                                                </w:t>
          </w:r>
        </w:sdtContent>
      </w:sdt>
      <w:r w:rsidRPr="00207004">
        <w:rPr>
          <w:rFonts w:ascii="Verdana" w:hAnsi="Verdana" w:cs="Arial"/>
          <w:sz w:val="20"/>
          <w:szCs w:val="20"/>
        </w:rPr>
        <w:t xml:space="preserve"> </w:t>
      </w:r>
      <w:r w:rsidRPr="00207004">
        <w:rPr>
          <w:rFonts w:ascii="Verdana" w:hAnsi="Verdana" w:cs="Arial"/>
          <w:sz w:val="20"/>
          <w:szCs w:val="20"/>
        </w:rPr>
        <w:br/>
        <w:t>e-mail:</w:t>
      </w:r>
      <w:r w:rsidR="00C369D5" w:rsidRPr="00207004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057084167"/>
          <w:placeholder>
            <w:docPart w:val="03114B67603D4FFDB943158DEE0BF882"/>
          </w:placeholder>
          <w:showingPlcHdr/>
        </w:sdtPr>
        <w:sdtContent>
          <w:r w:rsidR="009965D1" w:rsidRPr="00207004">
            <w:rPr>
              <w:rStyle w:val="Tekstzastpczy"/>
              <w:rFonts w:ascii="Verdana" w:hAnsi="Verdana"/>
              <w:sz w:val="20"/>
              <w:szCs w:val="20"/>
            </w:rPr>
            <w:t xml:space="preserve">adres e-mail        </w:t>
          </w:r>
          <w:r w:rsidR="00365E08" w:rsidRPr="00207004">
            <w:rPr>
              <w:rStyle w:val="Tekstzastpczy"/>
              <w:rFonts w:ascii="Verdana" w:hAnsi="Verdana"/>
              <w:sz w:val="20"/>
              <w:szCs w:val="20"/>
            </w:rPr>
            <w:t xml:space="preserve">                          .</w:t>
          </w:r>
        </w:sdtContent>
      </w:sdt>
      <w:r w:rsidRPr="00207004">
        <w:rPr>
          <w:rFonts w:ascii="Verdana" w:hAnsi="Verdana" w:cs="Arial"/>
          <w:sz w:val="20"/>
          <w:szCs w:val="20"/>
        </w:rPr>
        <w:t xml:space="preserve"> </w:t>
      </w:r>
      <w:r w:rsidR="006D5B9A" w:rsidRPr="00207004">
        <w:rPr>
          <w:rFonts w:ascii="Verdana" w:hAnsi="Verdana" w:cs="Arial"/>
          <w:sz w:val="20"/>
          <w:szCs w:val="20"/>
        </w:rPr>
        <w:t xml:space="preserve">, </w:t>
      </w:r>
      <w:r w:rsidR="00C369D5" w:rsidRPr="00207004">
        <w:rPr>
          <w:rFonts w:ascii="Verdana" w:hAnsi="Verdana" w:cs="Arial"/>
          <w:sz w:val="20"/>
          <w:szCs w:val="20"/>
        </w:rPr>
        <w:t>T</w:t>
      </w:r>
      <w:r w:rsidRPr="00207004">
        <w:rPr>
          <w:rFonts w:ascii="Verdana" w:hAnsi="Verdana" w:cs="Arial"/>
          <w:sz w:val="20"/>
          <w:szCs w:val="20"/>
        </w:rPr>
        <w:t xml:space="preserve">el. </w:t>
      </w:r>
      <w:sdt>
        <w:sdtPr>
          <w:rPr>
            <w:rFonts w:ascii="Verdana" w:hAnsi="Verdana" w:cs="Arial"/>
            <w:sz w:val="20"/>
            <w:szCs w:val="20"/>
          </w:rPr>
          <w:id w:val="-1366285229"/>
          <w:placeholder>
            <w:docPart w:val="71D67808F33F474CA2C2C52CF2CD1EDD"/>
          </w:placeholder>
        </w:sdtPr>
        <w:sdtContent>
          <w:r w:rsidR="00365E08" w:rsidRPr="00207004">
            <w:rPr>
              <w:rFonts w:ascii="Verdana" w:hAnsi="Verdana" w:cs="Arial"/>
              <w:sz w:val="20"/>
              <w:szCs w:val="20"/>
            </w:rPr>
            <w:tab/>
          </w:r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telefon     </w:t>
          </w:r>
          <w:r w:rsidR="009965D1" w:rsidRPr="00207004">
            <w:rPr>
              <w:rFonts w:ascii="Verdana" w:hAnsi="Verdana" w:cs="Arial"/>
              <w:sz w:val="20"/>
              <w:szCs w:val="20"/>
            </w:rPr>
            <w:t xml:space="preserve">     </w:t>
          </w:r>
        </w:sdtContent>
      </w:sdt>
    </w:p>
    <w:p w14:paraId="74B59CB6" w14:textId="77777777" w:rsidR="006D5B9A" w:rsidRPr="00207004" w:rsidRDefault="00790BBD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>Zamawiający oświadcza, że jest zarejestro</w:t>
      </w:r>
      <w:r w:rsidR="006D5B9A" w:rsidRPr="00207004">
        <w:rPr>
          <w:rFonts w:ascii="Verdana" w:hAnsi="Verdana" w:cs="Arial"/>
          <w:sz w:val="20"/>
          <w:szCs w:val="20"/>
        </w:rPr>
        <w:t>wanym podatnikiem VAT czynnym  </w:t>
      </w:r>
    </w:p>
    <w:p w14:paraId="7649D817" w14:textId="77777777" w:rsidR="00C369D5" w:rsidRPr="00207004" w:rsidRDefault="006D5B9A" w:rsidP="00365E08">
      <w:pPr>
        <w:spacing w:after="0" w:line="276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I </w:t>
      </w:r>
      <w:r w:rsidR="00790BBD" w:rsidRPr="00207004">
        <w:rPr>
          <w:rFonts w:ascii="Verdana" w:hAnsi="Verdana" w:cs="Arial"/>
          <w:sz w:val="20"/>
          <w:szCs w:val="20"/>
        </w:rPr>
        <w:t>posiada</w:t>
      </w:r>
      <w:r w:rsidR="00C369D5" w:rsidRPr="00207004">
        <w:rPr>
          <w:rFonts w:ascii="Verdana" w:hAnsi="Verdana" w:cs="Arial"/>
          <w:sz w:val="20"/>
          <w:szCs w:val="20"/>
        </w:rPr>
        <w:t xml:space="preserve"> NIP:</w:t>
      </w:r>
      <w:sdt>
        <w:sdtPr>
          <w:rPr>
            <w:rFonts w:ascii="Verdana" w:hAnsi="Verdana" w:cs="Arial"/>
            <w:sz w:val="20"/>
            <w:szCs w:val="20"/>
          </w:rPr>
          <w:id w:val="-672801177"/>
          <w:placeholder>
            <w:docPart w:val="3546BA21A8434682AB6BEDCC5D56112F"/>
          </w:placeholder>
          <w:showingPlcHdr/>
        </w:sdtPr>
        <w:sdtContent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NIP             </w:t>
          </w:r>
        </w:sdtContent>
      </w:sdt>
      <w:r w:rsidRPr="00207004">
        <w:rPr>
          <w:rFonts w:ascii="Verdana" w:hAnsi="Verdana" w:cs="Arial"/>
          <w:sz w:val="20"/>
          <w:szCs w:val="20"/>
        </w:rPr>
        <w:t xml:space="preserve">       , REGON </w:t>
      </w:r>
      <w:sdt>
        <w:sdtPr>
          <w:rPr>
            <w:rFonts w:ascii="Verdana" w:hAnsi="Verdana" w:cs="Arial"/>
            <w:sz w:val="20"/>
            <w:szCs w:val="20"/>
          </w:rPr>
          <w:id w:val="-993102815"/>
          <w:placeholder>
            <w:docPart w:val="99D4D56E259344F8BB00AB17B94F186D"/>
          </w:placeholder>
          <w:showingPlcHdr/>
        </w:sdtPr>
        <w:sdtContent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REGON PL</w:t>
          </w:r>
        </w:sdtContent>
      </w:sdt>
      <w:r w:rsidR="00C369D5" w:rsidRPr="00207004">
        <w:rPr>
          <w:rFonts w:ascii="Verdana" w:hAnsi="Verdana" w:cs="Arial"/>
          <w:sz w:val="20"/>
          <w:szCs w:val="20"/>
        </w:rPr>
        <w:t> </w:t>
      </w:r>
    </w:p>
    <w:p w14:paraId="09F3F2CE" w14:textId="77777777" w:rsidR="00C369D5" w:rsidRPr="00207004" w:rsidRDefault="00790BBD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Zamawiający jest zarejestrowany w </w:t>
      </w:r>
      <w:sdt>
        <w:sdtPr>
          <w:rPr>
            <w:rFonts w:ascii="Verdana" w:hAnsi="Verdana" w:cs="Arial"/>
            <w:sz w:val="20"/>
            <w:szCs w:val="20"/>
          </w:rPr>
          <w:id w:val="-1066105457"/>
          <w:placeholder>
            <w:docPart w:val="A7CA8D4AF99A4414A68899292819D7DE"/>
          </w:placeholder>
          <w:showingPlcHdr/>
        </w:sdtPr>
        <w:sdtContent>
          <w:r w:rsidR="00C369D5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Nazwa Organu Rejestrującego</w:t>
          </w:r>
          <w:r w:rsidR="00365E08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     </w:t>
          </w:r>
          <w:r w:rsidR="00C369D5" w:rsidRPr="00207004">
            <w:rPr>
              <w:rStyle w:val="Tekstzastpczy"/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</w:p>
    <w:p w14:paraId="6EB67378" w14:textId="77777777" w:rsidR="00790BBD" w:rsidRPr="00207004" w:rsidRDefault="00790BBD" w:rsidP="00365E08">
      <w:pPr>
        <w:spacing w:after="0" w:line="276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pod </w:t>
      </w:r>
      <w:r w:rsidR="006D5B9A" w:rsidRPr="00207004">
        <w:rPr>
          <w:rFonts w:ascii="Verdana" w:hAnsi="Verdana" w:cs="Arial"/>
          <w:sz w:val="20"/>
          <w:szCs w:val="20"/>
        </w:rPr>
        <w:t xml:space="preserve">NR </w:t>
      </w:r>
      <w:sdt>
        <w:sdtPr>
          <w:rPr>
            <w:rFonts w:ascii="Verdana" w:hAnsi="Verdana" w:cs="Arial"/>
            <w:sz w:val="20"/>
            <w:szCs w:val="20"/>
          </w:rPr>
          <w:id w:val="1746224568"/>
          <w:placeholder>
            <w:docPart w:val="F23F964EFB2442E9AF39DB664E77D56F"/>
          </w:placeholder>
        </w:sdtPr>
        <w:sdtContent>
          <w:r w:rsidR="00365E08" w:rsidRPr="00207004">
            <w:rPr>
              <w:rFonts w:ascii="Verdana" w:hAnsi="Verdana" w:cs="Arial"/>
              <w:sz w:val="20"/>
              <w:szCs w:val="20"/>
            </w:rPr>
            <w:t xml:space="preserve"> </w:t>
          </w:r>
          <w:r w:rsidR="009965D1" w:rsidRPr="00207004">
            <w:rPr>
              <w:rFonts w:ascii="Verdana" w:hAnsi="Verdana" w:cs="Arial"/>
              <w:sz w:val="20"/>
              <w:szCs w:val="20"/>
            </w:rPr>
            <w:t xml:space="preserve">  </w:t>
          </w:r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>0000 000 000</w:t>
          </w:r>
        </w:sdtContent>
      </w:sdt>
      <w:r w:rsidR="006D5B9A" w:rsidRPr="00207004">
        <w:rPr>
          <w:rFonts w:ascii="Verdana" w:hAnsi="Verdana" w:cs="Arial"/>
          <w:sz w:val="20"/>
          <w:szCs w:val="20"/>
        </w:rPr>
        <w:t xml:space="preserve">  </w:t>
      </w:r>
      <w:r w:rsidRPr="00207004">
        <w:rPr>
          <w:rFonts w:ascii="Verdana" w:hAnsi="Verdana" w:cs="Arial"/>
          <w:sz w:val="20"/>
          <w:szCs w:val="20"/>
        </w:rPr>
        <w:t xml:space="preserve">, Kapitał Zakładowy </w:t>
      </w:r>
      <w:sdt>
        <w:sdtPr>
          <w:rPr>
            <w:rFonts w:ascii="Verdana" w:hAnsi="Verdana" w:cs="Arial"/>
            <w:sz w:val="20"/>
            <w:szCs w:val="20"/>
          </w:rPr>
          <w:id w:val="-178963646"/>
          <w:placeholder>
            <w:docPart w:val="535AB0DCE4F3450D9DC60EFC65139319"/>
          </w:placeholder>
          <w:showingPlcHdr/>
        </w:sdtPr>
        <w:sdtContent>
          <w:r w:rsidR="009965D1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            0000,00 zł</w:t>
          </w:r>
          <w:r w:rsidR="006D5B9A" w:rsidRPr="00207004">
            <w:rPr>
              <w:rFonts w:ascii="Verdana" w:hAnsi="Verdana" w:cs="Arial"/>
              <w:color w:val="808080" w:themeColor="background1" w:themeShade="80"/>
              <w:sz w:val="20"/>
              <w:szCs w:val="20"/>
            </w:rPr>
            <w:t xml:space="preserve"> </w:t>
          </w:r>
        </w:sdtContent>
      </w:sdt>
    </w:p>
    <w:p w14:paraId="6681208B" w14:textId="37303ABD" w:rsidR="00191B92" w:rsidRPr="00207004" w:rsidRDefault="00191B92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/>
          <w:color w:val="FF0000"/>
          <w:sz w:val="20"/>
          <w:szCs w:val="20"/>
        </w:rPr>
      </w:pPr>
      <w:r w:rsidRPr="00207004">
        <w:rPr>
          <w:rFonts w:ascii="Verdana" w:hAnsi="Verdana"/>
          <w:color w:val="FF0000"/>
          <w:sz w:val="20"/>
          <w:szCs w:val="20"/>
        </w:rPr>
        <w:t>Dodatkowe informacje wymagane przez zamawiającego na FV:</w:t>
      </w:r>
    </w:p>
    <w:p w14:paraId="1A5C0A3A" w14:textId="3B05BB66" w:rsidR="00191B92" w:rsidRPr="00207004" w:rsidRDefault="00191B92" w:rsidP="009A4F3D">
      <w:pPr>
        <w:spacing w:after="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207004">
        <w:rPr>
          <w:rFonts w:ascii="Verdana" w:hAnsi="Verdana"/>
          <w:color w:val="FF0000"/>
          <w:sz w:val="20"/>
          <w:szCs w:val="20"/>
        </w:rPr>
        <w:t>Numer zamówienia firmowego…………………………</w:t>
      </w:r>
    </w:p>
    <w:p w14:paraId="4B0E711D" w14:textId="007F53FB" w:rsidR="00191B92" w:rsidRPr="00207004" w:rsidRDefault="00191B92" w:rsidP="00191B92">
      <w:pPr>
        <w:spacing w:after="0" w:line="276" w:lineRule="auto"/>
        <w:ind w:left="357"/>
        <w:jc w:val="both"/>
        <w:rPr>
          <w:rFonts w:ascii="Verdana" w:hAnsi="Verdana"/>
          <w:color w:val="FF0000"/>
          <w:sz w:val="20"/>
          <w:szCs w:val="20"/>
        </w:rPr>
      </w:pPr>
      <w:r w:rsidRPr="00207004">
        <w:rPr>
          <w:rFonts w:ascii="Verdana" w:hAnsi="Verdana"/>
          <w:color w:val="FF0000"/>
          <w:sz w:val="20"/>
          <w:szCs w:val="20"/>
        </w:rPr>
        <w:t>Dodatkowe uwagi………………………….</w:t>
      </w:r>
    </w:p>
    <w:p w14:paraId="4A9850A2" w14:textId="44F38BE3" w:rsidR="00481CF3" w:rsidRDefault="00481CF3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481CF3">
        <w:rPr>
          <w:rFonts w:ascii="Verdana" w:hAnsi="Verdana"/>
          <w:sz w:val="20"/>
          <w:szCs w:val="20"/>
        </w:rPr>
        <w:t>Wszelkie faktury dokumentujące wykonanie niniejszego Zamówienia</w:t>
      </w:r>
      <w:r w:rsidRPr="00481CF3">
        <w:rPr>
          <w:rFonts w:ascii="Verdana" w:hAnsi="Verdana"/>
          <w:sz w:val="20"/>
          <w:szCs w:val="20"/>
        </w:rPr>
        <w:br/>
        <w:t>będą wystawiane i przesyłane z wykorzystaniem Krajowego Systemu e-Faktur</w:t>
      </w:r>
      <w:r>
        <w:rPr>
          <w:rFonts w:ascii="Verdana" w:hAnsi="Verdana"/>
          <w:sz w:val="20"/>
          <w:szCs w:val="20"/>
        </w:rPr>
        <w:t xml:space="preserve"> </w:t>
      </w:r>
      <w:r w:rsidRPr="00481CF3">
        <w:rPr>
          <w:rFonts w:ascii="Verdana" w:hAnsi="Verdana"/>
          <w:sz w:val="20"/>
          <w:szCs w:val="20"/>
        </w:rPr>
        <w:t>(</w:t>
      </w:r>
      <w:proofErr w:type="spellStart"/>
      <w:r w:rsidRPr="00481CF3">
        <w:rPr>
          <w:rFonts w:ascii="Verdana" w:hAnsi="Verdana"/>
          <w:sz w:val="20"/>
          <w:szCs w:val="20"/>
        </w:rPr>
        <w:t>KSeF</w:t>
      </w:r>
      <w:proofErr w:type="spellEnd"/>
      <w:r w:rsidRPr="00481CF3">
        <w:rPr>
          <w:rFonts w:ascii="Verdana" w:hAnsi="Verdana"/>
          <w:sz w:val="20"/>
          <w:szCs w:val="20"/>
        </w:rPr>
        <w:t>), zgodnie</w:t>
      </w:r>
      <w:r>
        <w:rPr>
          <w:rFonts w:ascii="Verdana" w:hAnsi="Verdana"/>
          <w:sz w:val="20"/>
          <w:szCs w:val="20"/>
        </w:rPr>
        <w:br/>
      </w:r>
      <w:r w:rsidRPr="00481CF3">
        <w:rPr>
          <w:rFonts w:ascii="Verdana" w:hAnsi="Verdana"/>
          <w:sz w:val="20"/>
          <w:szCs w:val="20"/>
        </w:rPr>
        <w:t>z obowiązującymi przepisami prawa. Wykonawca zobowiązuje</w:t>
      </w:r>
      <w:r>
        <w:rPr>
          <w:rFonts w:ascii="Verdana" w:hAnsi="Verdana"/>
          <w:sz w:val="20"/>
          <w:szCs w:val="20"/>
        </w:rPr>
        <w:t xml:space="preserve"> </w:t>
      </w:r>
      <w:r w:rsidRPr="00481CF3">
        <w:rPr>
          <w:rFonts w:ascii="Verdana" w:hAnsi="Verdana"/>
          <w:sz w:val="20"/>
          <w:szCs w:val="20"/>
        </w:rPr>
        <w:t xml:space="preserve">się do wystawiania faktur </w:t>
      </w:r>
      <w:r>
        <w:rPr>
          <w:rFonts w:ascii="Verdana" w:hAnsi="Verdana"/>
          <w:sz w:val="20"/>
          <w:szCs w:val="20"/>
        </w:rPr>
        <w:br/>
      </w:r>
      <w:r w:rsidRPr="00481CF3">
        <w:rPr>
          <w:rFonts w:ascii="Verdana" w:hAnsi="Verdana"/>
          <w:sz w:val="20"/>
          <w:szCs w:val="20"/>
        </w:rPr>
        <w:t>w formie faktur ustrukturyzowanych za pośrednictwem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81CF3">
        <w:rPr>
          <w:rFonts w:ascii="Verdana" w:hAnsi="Verdana"/>
          <w:sz w:val="20"/>
          <w:szCs w:val="20"/>
        </w:rPr>
        <w:t>KSeF</w:t>
      </w:r>
      <w:proofErr w:type="spellEnd"/>
      <w:r w:rsidRPr="00481CF3">
        <w:rPr>
          <w:rFonts w:ascii="Verdana" w:hAnsi="Verdana"/>
          <w:sz w:val="20"/>
          <w:szCs w:val="20"/>
        </w:rPr>
        <w:t xml:space="preserve">, z użyciem numeru identyfikującego fakturę w systemie </w:t>
      </w:r>
      <w:proofErr w:type="spellStart"/>
      <w:r w:rsidRPr="00481CF3">
        <w:rPr>
          <w:rFonts w:ascii="Verdana" w:hAnsi="Verdana"/>
          <w:sz w:val="20"/>
          <w:szCs w:val="20"/>
        </w:rPr>
        <w:t>KSeF</w:t>
      </w:r>
      <w:proofErr w:type="spellEnd"/>
      <w:r w:rsidRPr="00481CF3">
        <w:rPr>
          <w:rFonts w:ascii="Verdana" w:hAnsi="Verdana"/>
          <w:sz w:val="20"/>
          <w:szCs w:val="20"/>
        </w:rPr>
        <w:t xml:space="preserve"> („</w:t>
      </w:r>
      <w:proofErr w:type="spellStart"/>
      <w:r w:rsidRPr="00481CF3">
        <w:rPr>
          <w:rFonts w:ascii="Verdana" w:hAnsi="Verdana"/>
          <w:sz w:val="20"/>
          <w:szCs w:val="20"/>
        </w:rPr>
        <w:t>KSeF</w:t>
      </w:r>
      <w:proofErr w:type="spellEnd"/>
      <w:r w:rsidRPr="00481CF3">
        <w:rPr>
          <w:rFonts w:ascii="Verdana" w:hAnsi="Verdana"/>
          <w:sz w:val="20"/>
          <w:szCs w:val="20"/>
        </w:rPr>
        <w:t xml:space="preserve"> ID”).</w:t>
      </w:r>
    </w:p>
    <w:p w14:paraId="4EDAB3D9" w14:textId="65961B0B" w:rsidR="00790BBD" w:rsidRPr="00207004" w:rsidRDefault="00790BBD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207004">
        <w:rPr>
          <w:rFonts w:ascii="Verdana" w:hAnsi="Verdana" w:cs="Arial"/>
          <w:sz w:val="20"/>
          <w:szCs w:val="20"/>
        </w:rPr>
        <w:t xml:space="preserve">Zamawiający wyraża zgodę na przetwarzanie danych na potrzeby realizacji zamówienia, </w:t>
      </w:r>
      <w:r w:rsidRPr="00207004">
        <w:rPr>
          <w:rFonts w:ascii="Verdana" w:hAnsi="Verdana"/>
          <w:sz w:val="20"/>
          <w:szCs w:val="20"/>
        </w:rPr>
        <w:t>zapoznał się z treścią klauzuli informacyjnej, w tym z informacją o celu i sposobach przetwarzania danych osobowych oraz prawie dostępu do treści swoich danych i prawie ich poprawiania.</w:t>
      </w:r>
    </w:p>
    <w:p w14:paraId="4A909D90" w14:textId="3569C868" w:rsidR="00CC11AE" w:rsidRPr="00207004" w:rsidRDefault="00CC11AE" w:rsidP="00365E08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207004">
        <w:rPr>
          <w:rFonts w:ascii="Verdana" w:hAnsi="Verdana"/>
          <w:sz w:val="20"/>
          <w:szCs w:val="20"/>
        </w:rPr>
        <w:t>Sieć Badawcza Łukasiewicz – Poznański Instytut Technologiczny oświadcza, iż posiada status dużego przedsiębiorcy w rozumieniu ustawy z dnia 8 marca 2013 r. o przeciwdziałaniu nadmiernym opóźnieniom w transakcjach handlowych (</w:t>
      </w:r>
      <w:proofErr w:type="spellStart"/>
      <w:r w:rsidRPr="00207004">
        <w:rPr>
          <w:rFonts w:ascii="Verdana" w:hAnsi="Verdana"/>
          <w:sz w:val="20"/>
          <w:szCs w:val="20"/>
        </w:rPr>
        <w:t>t.j</w:t>
      </w:r>
      <w:proofErr w:type="spellEnd"/>
      <w:r w:rsidRPr="00207004">
        <w:rPr>
          <w:rFonts w:ascii="Verdana" w:hAnsi="Verdana"/>
          <w:sz w:val="20"/>
          <w:szCs w:val="20"/>
        </w:rPr>
        <w:t xml:space="preserve">. Dz. U. z 2023 r. poz. 1790 z </w:t>
      </w:r>
      <w:proofErr w:type="spellStart"/>
      <w:r w:rsidRPr="00207004">
        <w:rPr>
          <w:rFonts w:ascii="Verdana" w:hAnsi="Verdana"/>
          <w:sz w:val="20"/>
          <w:szCs w:val="20"/>
        </w:rPr>
        <w:t>późn</w:t>
      </w:r>
      <w:proofErr w:type="spellEnd"/>
      <w:r w:rsidRPr="00207004">
        <w:rPr>
          <w:rFonts w:ascii="Verdana" w:hAnsi="Verdana"/>
          <w:sz w:val="20"/>
          <w:szCs w:val="20"/>
        </w:rPr>
        <w:t>. zm.).</w:t>
      </w:r>
    </w:p>
    <w:p w14:paraId="03F4CD75" w14:textId="77777777" w:rsidR="006D5B9A" w:rsidRPr="00207004" w:rsidRDefault="00150A1C" w:rsidP="00207004">
      <w:pPr>
        <w:ind w:left="4956"/>
        <w:rPr>
          <w:rFonts w:ascii="Verdana" w:hAnsi="Verdana" w:cs="Arial"/>
          <w:i/>
          <w:sz w:val="18"/>
          <w:szCs w:val="18"/>
        </w:rPr>
      </w:pPr>
      <w:r w:rsidRPr="006803BD">
        <w:rPr>
          <w:rFonts w:ascii="Verdana" w:hAnsi="Verdana" w:cs="Arial"/>
          <w:i/>
          <w:sz w:val="18"/>
          <w:szCs w:val="18"/>
        </w:rPr>
        <w:tab/>
      </w:r>
      <w:r w:rsidRPr="006803BD">
        <w:rPr>
          <w:rFonts w:ascii="Verdana" w:hAnsi="Verdana" w:cs="Arial"/>
          <w:i/>
          <w:sz w:val="18"/>
          <w:szCs w:val="18"/>
        </w:rPr>
        <w:tab/>
      </w:r>
      <w:r w:rsidRPr="006803BD">
        <w:rPr>
          <w:rFonts w:ascii="Verdana" w:hAnsi="Verdana" w:cs="Arial"/>
          <w:i/>
          <w:sz w:val="18"/>
          <w:szCs w:val="18"/>
        </w:rPr>
        <w:tab/>
      </w:r>
      <w:r w:rsidRPr="006803BD">
        <w:rPr>
          <w:rFonts w:ascii="Verdana" w:hAnsi="Verdana" w:cs="Arial"/>
          <w:i/>
          <w:sz w:val="18"/>
          <w:szCs w:val="18"/>
        </w:rPr>
        <w:tab/>
      </w:r>
      <w:r w:rsidRPr="006803BD">
        <w:rPr>
          <w:rFonts w:ascii="Verdana" w:hAnsi="Verdana" w:cs="Arial"/>
          <w:i/>
          <w:sz w:val="18"/>
          <w:szCs w:val="18"/>
        </w:rPr>
        <w:tab/>
      </w:r>
      <w:r w:rsidRPr="006803BD">
        <w:rPr>
          <w:rFonts w:ascii="Verdana" w:hAnsi="Verdana" w:cs="Arial"/>
          <w:i/>
          <w:sz w:val="18"/>
          <w:szCs w:val="18"/>
        </w:rPr>
        <w:tab/>
      </w:r>
      <w:r w:rsidR="006D5B9A" w:rsidRPr="006803BD">
        <w:rPr>
          <w:rFonts w:ascii="Verdana" w:hAnsi="Verdana" w:cs="Arial"/>
          <w:i/>
          <w:sz w:val="18"/>
          <w:szCs w:val="18"/>
        </w:rPr>
        <w:t xml:space="preserve">        </w:t>
      </w:r>
      <w:r w:rsidRPr="006803BD">
        <w:rPr>
          <w:rFonts w:ascii="Verdana" w:hAnsi="Verdana" w:cs="Arial"/>
          <w:i/>
          <w:sz w:val="18"/>
          <w:szCs w:val="18"/>
        </w:rPr>
        <w:t xml:space="preserve">                        </w:t>
      </w:r>
      <w:r w:rsidR="006D5B9A" w:rsidRPr="006803BD">
        <w:rPr>
          <w:rFonts w:ascii="Verdana" w:hAnsi="Verdana" w:cs="Arial"/>
          <w:i/>
          <w:sz w:val="18"/>
          <w:szCs w:val="18"/>
        </w:rPr>
        <w:t xml:space="preserve">  </w:t>
      </w:r>
      <w:r w:rsidR="006D5B9A" w:rsidRPr="00207004">
        <w:rPr>
          <w:rFonts w:ascii="Verdana" w:hAnsi="Verdana"/>
          <w:sz w:val="18"/>
          <w:szCs w:val="18"/>
        </w:rPr>
        <w:t>.......................................................</w:t>
      </w:r>
    </w:p>
    <w:p w14:paraId="617AB13B" w14:textId="77777777" w:rsidR="006D5B9A" w:rsidRPr="00C509D0" w:rsidRDefault="00150A1C" w:rsidP="00150A1C">
      <w:pPr>
        <w:ind w:left="5664"/>
        <w:rPr>
          <w:rFonts w:ascii="Verdana" w:hAnsi="Verdana"/>
          <w:i/>
          <w:sz w:val="16"/>
          <w:szCs w:val="16"/>
        </w:rPr>
      </w:pPr>
      <w:r w:rsidRPr="00C509D0">
        <w:rPr>
          <w:rFonts w:ascii="Verdana" w:hAnsi="Verdana" w:cs="Arial"/>
          <w:i/>
          <w:sz w:val="16"/>
          <w:szCs w:val="16"/>
        </w:rPr>
        <w:t xml:space="preserve">   </w:t>
      </w:r>
      <w:r w:rsidR="006D5B9A" w:rsidRPr="00C509D0">
        <w:rPr>
          <w:rFonts w:ascii="Verdana" w:hAnsi="Verdana" w:cs="Arial"/>
          <w:i/>
          <w:sz w:val="16"/>
          <w:szCs w:val="16"/>
        </w:rPr>
        <w:t>Podpis Zamawiającego</w:t>
      </w:r>
    </w:p>
    <w:p w14:paraId="5B4E466A" w14:textId="451E03DD" w:rsidR="00996C6D" w:rsidRPr="00207004" w:rsidRDefault="006D5B9A" w:rsidP="00207004">
      <w:pPr>
        <w:rPr>
          <w:rFonts w:ascii="Verdana" w:hAnsi="Verdana"/>
          <w:sz w:val="20"/>
          <w:szCs w:val="20"/>
        </w:rPr>
      </w:pPr>
      <w:r w:rsidRPr="006803BD">
        <w:rPr>
          <w:rFonts w:ascii="Verdana" w:hAnsi="Verdana"/>
          <w:i/>
          <w:sz w:val="20"/>
        </w:rPr>
        <w:t xml:space="preserve"> </w:t>
      </w:r>
      <w:sdt>
        <w:sdtPr>
          <w:rPr>
            <w:rFonts w:ascii="Verdana" w:hAnsi="Verdana" w:cs="Arial"/>
            <w:i/>
            <w:sz w:val="20"/>
            <w:szCs w:val="20"/>
          </w:rPr>
          <w:id w:val="117567012"/>
          <w:placeholder>
            <w:docPart w:val="2F8D104FEFEB49D2BB0930922F426238"/>
          </w:placeholder>
          <w:showingPlcHdr/>
        </w:sdtPr>
        <w:sdtContent>
          <w:r w:rsidR="00150A1C" w:rsidRPr="00207004">
            <w:rPr>
              <w:rFonts w:ascii="Verdana" w:hAnsi="Verdana" w:cs="Arial"/>
              <w:i/>
              <w:sz w:val="20"/>
              <w:szCs w:val="20"/>
            </w:rPr>
            <w:t xml:space="preserve">Miejscowość </w:t>
          </w:r>
        </w:sdtContent>
      </w:sdt>
      <w:r w:rsidR="00150A1C" w:rsidRPr="00207004">
        <w:rPr>
          <w:rFonts w:ascii="Verdana" w:hAnsi="Verdana" w:cs="Arial"/>
          <w:i/>
          <w:sz w:val="20"/>
          <w:szCs w:val="20"/>
        </w:rPr>
        <w:t xml:space="preserve">, </w:t>
      </w:r>
      <w:r w:rsidR="00285DB5" w:rsidRPr="00207004">
        <w:rPr>
          <w:rFonts w:ascii="Verdana" w:hAnsi="Verdana" w:cs="Arial"/>
          <w:i/>
          <w:sz w:val="20"/>
          <w:szCs w:val="20"/>
        </w:rPr>
        <w:fldChar w:fldCharType="begin"/>
      </w:r>
      <w:r w:rsidR="00285DB5" w:rsidRPr="00207004">
        <w:rPr>
          <w:rFonts w:ascii="Verdana" w:hAnsi="Verdana" w:cs="Arial"/>
          <w:i/>
          <w:sz w:val="20"/>
          <w:szCs w:val="20"/>
        </w:rPr>
        <w:instrText xml:space="preserve"> LINK Word.Document.12 "C:\\Users\\dkupisz\\Desktop\\Formularz - Badanie kodów liniowych EAN_UPC_ITF.docx" "OLE_LINK3" \a \h </w:instrText>
      </w:r>
      <w:r w:rsidR="00D707DE" w:rsidRPr="00207004">
        <w:rPr>
          <w:rFonts w:ascii="Verdana" w:hAnsi="Verdana" w:cs="Arial"/>
          <w:i/>
          <w:sz w:val="20"/>
          <w:szCs w:val="20"/>
        </w:rPr>
        <w:instrText xml:space="preserve"> \* MERGEFORMAT </w:instrText>
      </w:r>
      <w:r w:rsidR="00285DB5" w:rsidRPr="00207004">
        <w:rPr>
          <w:rFonts w:ascii="Verdana" w:hAnsi="Verdana" w:cs="Arial"/>
          <w:i/>
          <w:sz w:val="20"/>
          <w:szCs w:val="20"/>
        </w:rPr>
        <w:fldChar w:fldCharType="separate"/>
      </w:r>
      <w:r w:rsidR="00285DB5" w:rsidRPr="00207004">
        <w:rPr>
          <w:rStyle w:val="Tekstzastpczy"/>
          <w:rFonts w:ascii="Verdana" w:hAnsi="Verdana"/>
          <w:sz w:val="20"/>
          <w:szCs w:val="20"/>
        </w:rPr>
        <w:t xml:space="preserve">data </w:t>
      </w:r>
      <w:r w:rsidR="00B13106">
        <w:rPr>
          <w:rStyle w:val="Tekstzastpczy"/>
          <w:rFonts w:ascii="Verdana" w:hAnsi="Verdana"/>
          <w:sz w:val="20"/>
          <w:szCs w:val="20"/>
        </w:rPr>
        <w:t xml:space="preserve">zamówienia </w:t>
      </w:r>
      <w:r w:rsidR="00285DB5" w:rsidRPr="00207004">
        <w:rPr>
          <w:rStyle w:val="Tekstzastpczy"/>
          <w:rFonts w:ascii="Verdana" w:hAnsi="Verdana"/>
          <w:sz w:val="20"/>
          <w:szCs w:val="20"/>
        </w:rPr>
        <w:t>.</w:t>
      </w:r>
      <w:r w:rsidR="00285DB5" w:rsidRPr="00207004">
        <w:rPr>
          <w:rFonts w:ascii="Verdana" w:hAnsi="Verdana" w:cs="Arial"/>
          <w:i/>
          <w:sz w:val="20"/>
          <w:szCs w:val="20"/>
        </w:rPr>
        <w:fldChar w:fldCharType="end"/>
      </w:r>
    </w:p>
    <w:sectPr w:rsidR="00996C6D" w:rsidRPr="00207004" w:rsidSect="00170DC4">
      <w:footerReference w:type="default" r:id="rId8"/>
      <w:headerReference w:type="first" r:id="rId9"/>
      <w:footerReference w:type="first" r:id="rId10"/>
      <w:pgSz w:w="11906" w:h="16838"/>
      <w:pgMar w:top="1135" w:right="991" w:bottom="1417" w:left="851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3288" w14:textId="77777777" w:rsidR="00AD3C23" w:rsidRDefault="00AD3C23" w:rsidP="001E08D5">
      <w:pPr>
        <w:spacing w:after="0" w:line="240" w:lineRule="auto"/>
      </w:pPr>
      <w:r>
        <w:separator/>
      </w:r>
    </w:p>
  </w:endnote>
  <w:endnote w:type="continuationSeparator" w:id="0">
    <w:p w14:paraId="034E1182" w14:textId="77777777" w:rsidR="00AD3C23" w:rsidRDefault="00AD3C23" w:rsidP="001E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56B4" w14:textId="13109400" w:rsidR="00C240A9" w:rsidRPr="00C240A9" w:rsidRDefault="00C240A9" w:rsidP="00C240A9">
    <w:pPr>
      <w:jc w:val="both"/>
      <w:rPr>
        <w:rFonts w:ascii="Verdana" w:hAnsi="Verdana"/>
        <w:sz w:val="16"/>
        <w:szCs w:val="18"/>
      </w:rPr>
    </w:pPr>
    <w:r w:rsidRPr="00C240A9">
      <w:rPr>
        <w:rFonts w:ascii="Verdana" w:hAnsi="Verdana" w:cs="Arial"/>
        <w:b/>
        <w:sz w:val="12"/>
        <w:szCs w:val="12"/>
      </w:rPr>
      <w:t>KLAUZULA</w:t>
    </w:r>
    <w:r>
      <w:rPr>
        <w:rFonts w:ascii="Verdana" w:hAnsi="Verdana" w:cs="Arial"/>
        <w:b/>
        <w:sz w:val="12"/>
        <w:szCs w:val="12"/>
      </w:rPr>
      <w:t>_</w:t>
    </w:r>
    <w:r w:rsidRPr="00C240A9">
      <w:rPr>
        <w:rFonts w:ascii="Verdana" w:hAnsi="Verdana" w:cs="Arial"/>
        <w:b/>
        <w:sz w:val="12"/>
        <w:szCs w:val="12"/>
      </w:rPr>
      <w:t>INFORMACYJNA</w:t>
    </w:r>
    <w:r>
      <w:rPr>
        <w:rFonts w:ascii="Verdana" w:hAnsi="Verdana" w:cs="Arial"/>
        <w:b/>
        <w:sz w:val="12"/>
        <w:szCs w:val="12"/>
      </w:rPr>
      <w:t xml:space="preserve">                                  </w:t>
    </w:r>
    <w:r>
      <w:rPr>
        <w:rFonts w:ascii="Verdana" w:hAnsi="Verdana" w:cs="Arial"/>
        <w:b/>
        <w:sz w:val="12"/>
        <w:szCs w:val="12"/>
      </w:rPr>
      <w:br/>
    </w:r>
    <w:r w:rsidRPr="00C240A9">
      <w:rPr>
        <w:rFonts w:ascii="Verdana" w:hAnsi="Verdana" w:cs="Arial"/>
        <w:sz w:val="12"/>
        <w:szCs w:val="12"/>
      </w:rPr>
      <w:t>Sieć Badawcza Łukasiewicz – Poznański Instytut Technologiczny, dalej „Łukasiewicz – PIT” w ramach realizowanych przez siebie zadań jest podmiotem przetwarzającym dane osobowe. Przetwarzanie danych osobowych przez Łukasiewicz – PIT odbywa się w zgodz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stawą z dnia 10 maja 2018 r. o ochronie danych osobowych oraz innymi powszechnie obowiązującymi przepisami prawa. Podstawowym celem Łukasiewicz – PIT w kontekście przetwarzania danych osobowych jest ochrony podstawowych praw i wolności osób fizycznych w związku z czynnościami przetwarzania ich danych.</w:t>
    </w:r>
  </w:p>
  <w:p w14:paraId="0B4CF19A" w14:textId="7D7F8F66" w:rsidR="00C240A9" w:rsidRPr="00C240A9" w:rsidRDefault="00C240A9" w:rsidP="00C240A9">
    <w:pPr>
      <w:spacing w:before="240" w:line="276" w:lineRule="auto"/>
      <w:rPr>
        <w:rFonts w:ascii="Verdana" w:hAnsi="Verdana" w:cstheme="minorHAnsi"/>
        <w:sz w:val="18"/>
        <w:szCs w:val="18"/>
      </w:rPr>
    </w:pPr>
    <w:r w:rsidRPr="00C240A9">
      <w:rPr>
        <w:rFonts w:ascii="Verdana" w:hAnsi="Verdana" w:cstheme="minorHAnsi"/>
        <w:sz w:val="14"/>
        <w:szCs w:val="14"/>
      </w:rPr>
      <w:t xml:space="preserve">Dane kontaktowe: adres: ul. Estkowskiego 6, 61-750 Poznań,  </w:t>
    </w:r>
    <w:r w:rsidRPr="00C240A9">
      <w:rPr>
        <w:rStyle w:val="st"/>
        <w:rFonts w:ascii="Verdana" w:hAnsi="Verdana" w:cstheme="minorHAnsi"/>
        <w:sz w:val="14"/>
        <w:szCs w:val="14"/>
      </w:rPr>
      <w:t>e-mail:</w:t>
    </w:r>
    <w:r w:rsidRPr="00C240A9">
      <w:rPr>
        <w:rFonts w:ascii="Verdana" w:hAnsi="Verdana" w:cstheme="minorHAnsi"/>
        <w:sz w:val="14"/>
        <w:szCs w:val="14"/>
      </w:rPr>
      <w:t xml:space="preserve"> </w:t>
    </w:r>
    <w:hyperlink r:id="rId1" w:history="1">
      <w:r w:rsidRPr="00C240A9">
        <w:rPr>
          <w:rStyle w:val="Hipercze"/>
          <w:rFonts w:ascii="Verdana" w:hAnsi="Verdana" w:cstheme="minorHAnsi"/>
          <w:sz w:val="14"/>
          <w:szCs w:val="14"/>
        </w:rPr>
        <w:t>office@pit.lukasiewicz.gov.pl</w:t>
      </w:r>
    </w:hyperlink>
    <w:r w:rsidRPr="00C240A9">
      <w:rPr>
        <w:rFonts w:ascii="Verdana" w:hAnsi="Verdana" w:cstheme="minorHAnsi"/>
        <w:sz w:val="14"/>
        <w:szCs w:val="14"/>
      </w:rPr>
      <w:t xml:space="preserve"> </w:t>
    </w:r>
    <w:r w:rsidRPr="00C240A9">
      <w:rPr>
        <w:rStyle w:val="st"/>
        <w:rFonts w:ascii="Verdana" w:hAnsi="Verdana" w:cstheme="minorHAnsi"/>
        <w:sz w:val="14"/>
        <w:szCs w:val="14"/>
      </w:rPr>
      <w:t xml:space="preserve">telefon: +48  61 850 48 90. </w:t>
    </w:r>
    <w:r w:rsidRPr="00C240A9">
      <w:rPr>
        <w:rStyle w:val="st"/>
        <w:rFonts w:ascii="Verdana" w:hAnsi="Verdana" w:cstheme="minorHAnsi"/>
        <w:sz w:val="14"/>
        <w:szCs w:val="14"/>
      </w:rPr>
      <w:br/>
    </w:r>
    <w:r w:rsidRPr="00C240A9">
      <w:rPr>
        <w:rFonts w:ascii="Verdana" w:hAnsi="Verdana" w:cstheme="minorHAnsi"/>
        <w:b/>
        <w:sz w:val="14"/>
        <w:szCs w:val="14"/>
      </w:rPr>
      <w:t xml:space="preserve">Więcej na temat RODO na stronie </w:t>
    </w:r>
    <w:hyperlink r:id="rId2" w:history="1">
      <w:r w:rsidRPr="00C240A9">
        <w:rPr>
          <w:rStyle w:val="Hipercze"/>
          <w:rFonts w:ascii="Verdana" w:hAnsi="Verdana" w:cstheme="minorHAnsi"/>
          <w:b/>
          <w:sz w:val="14"/>
          <w:szCs w:val="14"/>
        </w:rPr>
        <w:t>https://pit.lukasiewicz.gov.pl/ochrona-danych-osobowych/</w:t>
      </w:r>
    </w:hyperlink>
    <w:r w:rsidRPr="00C240A9">
      <w:rPr>
        <w:rFonts w:ascii="Verdana" w:hAnsi="Verdana" w:cstheme="minorHAnsi"/>
        <w:b/>
        <w:sz w:val="18"/>
        <w:szCs w:val="18"/>
      </w:rPr>
      <w:t xml:space="preserve"> </w:t>
    </w:r>
  </w:p>
  <w:p w14:paraId="68B4874A" w14:textId="3B591707" w:rsidR="002C47D8" w:rsidRDefault="002C4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89F8" w14:textId="77777777" w:rsidR="0093635B" w:rsidRPr="0093635B" w:rsidRDefault="0093635B" w:rsidP="0093635B">
    <w:pPr>
      <w:pStyle w:val="LukStopka-adres"/>
      <w:jc w:val="center"/>
      <w:rPr>
        <w:color w:val="auto"/>
      </w:rPr>
    </w:pPr>
    <w:r w:rsidRPr="0093635B">
      <w:rPr>
        <w:color w:val="auto"/>
      </w:rPr>
      <w:t>Sieć Badawcza Łukasiewicz – Poznański Instytut Technologiczny</w:t>
    </w:r>
  </w:p>
  <w:p w14:paraId="3F29400A" w14:textId="5F5EB795" w:rsidR="0093635B" w:rsidRPr="0093635B" w:rsidRDefault="0093635B" w:rsidP="0093635B">
    <w:pPr>
      <w:pStyle w:val="LukStopka-adres"/>
      <w:jc w:val="center"/>
      <w:rPr>
        <w:color w:val="auto"/>
      </w:rPr>
    </w:pPr>
    <w:r w:rsidRPr="0093635B">
      <w:rPr>
        <w:color w:val="auto"/>
      </w:rPr>
      <w:t>61-755 Poznań, ul. Estkowskiego 6, tel.: +48 61 850 48 90,</w:t>
    </w:r>
    <w:r>
      <w:rPr>
        <w:color w:val="auto"/>
      </w:rPr>
      <w:t xml:space="preserve">  </w:t>
    </w:r>
    <w:r w:rsidRPr="0093635B">
      <w:rPr>
        <w:color w:val="auto"/>
      </w:rPr>
      <w:t>e-mail: office@pit.lukasiewicz.gov.pl | faktury@pit.lukasiewicz.gov.pl</w:t>
    </w:r>
  </w:p>
  <w:p w14:paraId="59152C52" w14:textId="3121C4B5" w:rsidR="0093635B" w:rsidRPr="0093635B" w:rsidRDefault="0093635B" w:rsidP="0093635B">
    <w:pPr>
      <w:pStyle w:val="LukStopka-adres"/>
      <w:jc w:val="center"/>
      <w:rPr>
        <w:color w:val="auto"/>
        <w:lang w:val="de-DE"/>
      </w:rPr>
    </w:pPr>
    <w:r w:rsidRPr="0093635B">
      <w:rPr>
        <w:color w:val="auto"/>
      </w:rPr>
      <w:t>NIP: 7831822694, REGON: 386566426 | Sąd Rejonowy Poznań – Nowe Miasto i Wilda w Poznaniu,</w:t>
    </w:r>
    <w:r>
      <w:rPr>
        <w:color w:val="auto"/>
      </w:rPr>
      <w:t xml:space="preserve"> </w:t>
    </w:r>
    <w:r w:rsidRPr="0093635B">
      <w:rPr>
        <w:color w:val="auto"/>
      </w:rPr>
      <w:t>VIII Wydział Gospodarczy KRS nr 0000850093.</w:t>
    </w:r>
    <w:r>
      <w:rPr>
        <w:color w:val="auto"/>
      </w:rPr>
      <w:t xml:space="preserve"> </w:t>
    </w:r>
  </w:p>
  <w:p w14:paraId="3C16FB51" w14:textId="35B30141" w:rsidR="00637CE5" w:rsidRPr="0093635B" w:rsidRDefault="00637CE5" w:rsidP="0093635B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1926" w14:textId="77777777" w:rsidR="00AD3C23" w:rsidRDefault="00AD3C23" w:rsidP="001E08D5">
      <w:pPr>
        <w:spacing w:after="0" w:line="240" w:lineRule="auto"/>
      </w:pPr>
      <w:r>
        <w:separator/>
      </w:r>
    </w:p>
  </w:footnote>
  <w:footnote w:type="continuationSeparator" w:id="0">
    <w:p w14:paraId="2DAC22C4" w14:textId="77777777" w:rsidR="00AD3C23" w:rsidRDefault="00AD3C23" w:rsidP="001E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7EC7" w14:textId="6ED135CB" w:rsidR="00790BBD" w:rsidRPr="00207004" w:rsidRDefault="0029031D" w:rsidP="00297D0A">
    <w:pPr>
      <w:pStyle w:val="Nagwek"/>
      <w:rPr>
        <w:rFonts w:ascii="Verdana" w:hAnsi="Verdana"/>
        <w:sz w:val="20"/>
        <w:szCs w:val="20"/>
      </w:rPr>
    </w:pPr>
    <w:r>
      <w:rPr>
        <w:noProof/>
        <w:sz w:val="18"/>
      </w:rPr>
      <w:drawing>
        <wp:anchor distT="0" distB="0" distL="114300" distR="114300" simplePos="0" relativeHeight="251673600" behindDoc="0" locked="0" layoutInCell="1" allowOverlap="1" wp14:anchorId="62C01E03" wp14:editId="676D7D4F">
          <wp:simplePos x="0" y="0"/>
          <wp:positionH relativeFrom="column">
            <wp:posOffset>152400</wp:posOffset>
          </wp:positionH>
          <wp:positionV relativeFrom="paragraph">
            <wp:posOffset>11430</wp:posOffset>
          </wp:positionV>
          <wp:extent cx="524510" cy="1000125"/>
          <wp:effectExtent l="0" t="0" r="0" b="0"/>
          <wp:wrapNone/>
          <wp:docPr id="1889069942" name="Obraz 1889069942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45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0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F809E" wp14:editId="517616E6">
              <wp:simplePos x="0" y="0"/>
              <wp:positionH relativeFrom="column">
                <wp:posOffset>5029200</wp:posOffset>
              </wp:positionH>
              <wp:positionV relativeFrom="paragraph">
                <wp:posOffset>115740</wp:posOffset>
              </wp:positionV>
              <wp:extent cx="684964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64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2EC935" id="Łącznik prosty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9.1pt" to="44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" strokecolor="black [3200]">
              <v:stroke dashstyle="dash"/>
            </v:line>
          </w:pict>
        </mc:Fallback>
      </mc:AlternateContent>
    </w:r>
    <w:r w:rsidR="00790BBD">
      <w:tab/>
      <w:t xml:space="preserve">                                                                                                  </w:t>
    </w:r>
    <w:r w:rsidR="00790BBD" w:rsidRPr="00207004">
      <w:rPr>
        <w:rFonts w:ascii="Verdana" w:hAnsi="Verdana"/>
        <w:sz w:val="20"/>
        <w:szCs w:val="20"/>
      </w:rPr>
      <w:t xml:space="preserve">Nr zlecenia: </w:t>
    </w:r>
  </w:p>
  <w:p w14:paraId="2DAC6B51" w14:textId="2375E16F" w:rsidR="00790BBD" w:rsidRPr="00207004" w:rsidRDefault="00790BBD" w:rsidP="00790BBD">
    <w:pPr>
      <w:pStyle w:val="Nagwek"/>
      <w:spacing w:line="360" w:lineRule="auto"/>
      <w:rPr>
        <w:rFonts w:ascii="Verdana" w:hAnsi="Verdana"/>
        <w:sz w:val="20"/>
        <w:szCs w:val="20"/>
      </w:rPr>
    </w:pPr>
    <w:r w:rsidRPr="00207004">
      <w:rPr>
        <w:rFonts w:ascii="Verdana" w:hAnsi="Verdan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5945CE" wp14:editId="0DD7B7EC">
              <wp:simplePos x="0" y="0"/>
              <wp:positionH relativeFrom="column">
                <wp:posOffset>5019147</wp:posOffset>
              </wp:positionH>
              <wp:positionV relativeFrom="paragraph">
                <wp:posOffset>129540</wp:posOffset>
              </wp:positionV>
              <wp:extent cx="690667" cy="0"/>
              <wp:effectExtent l="0" t="0" r="1460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667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0FB86" id="Łącznik prosty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0.2pt" to="449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" strokecolor="black [3200]">
              <v:stroke dashstyle="dash"/>
            </v:line>
          </w:pict>
        </mc:Fallback>
      </mc:AlternateContent>
    </w:r>
    <w:r w:rsidRPr="00207004">
      <w:rPr>
        <w:rFonts w:ascii="Verdana" w:hAnsi="Verdana"/>
        <w:sz w:val="20"/>
        <w:szCs w:val="20"/>
      </w:rPr>
      <w:tab/>
      <w:t xml:space="preserve">                                                             Nr ID: </w:t>
    </w:r>
  </w:p>
  <w:p w14:paraId="4A9DBFCB" w14:textId="77777777" w:rsidR="00790BBD" w:rsidRPr="00207004" w:rsidRDefault="00790BBD" w:rsidP="00790BBD">
    <w:pPr>
      <w:pStyle w:val="Nagwek"/>
      <w:spacing w:line="360" w:lineRule="auto"/>
      <w:rPr>
        <w:rFonts w:ascii="Verdana" w:hAnsi="Verdana"/>
        <w:sz w:val="20"/>
        <w:szCs w:val="20"/>
      </w:rPr>
    </w:pPr>
    <w:r w:rsidRPr="00207004">
      <w:rPr>
        <w:rFonts w:ascii="Verdana" w:hAnsi="Verdan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7822C" wp14:editId="4609969E">
              <wp:simplePos x="0" y="0"/>
              <wp:positionH relativeFrom="column">
                <wp:posOffset>5022932</wp:posOffset>
              </wp:positionH>
              <wp:positionV relativeFrom="paragraph">
                <wp:posOffset>139065</wp:posOffset>
              </wp:positionV>
              <wp:extent cx="684530" cy="0"/>
              <wp:effectExtent l="0" t="0" r="2032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53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C62C4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10.95pt" to="44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" strokecolor="black [3200]">
              <v:stroke dashstyle="dash"/>
            </v:line>
          </w:pict>
        </mc:Fallback>
      </mc:AlternateContent>
    </w:r>
    <w:r w:rsidRPr="00207004">
      <w:rPr>
        <w:rFonts w:ascii="Verdana" w:hAnsi="Verdana"/>
        <w:sz w:val="20"/>
        <w:szCs w:val="20"/>
      </w:rPr>
      <w:tab/>
      <w:t xml:space="preserve">                                                                    Nr raport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512"/>
    <w:multiLevelType w:val="hybridMultilevel"/>
    <w:tmpl w:val="8618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1CB"/>
    <w:multiLevelType w:val="singleLevel"/>
    <w:tmpl w:val="B50AE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C3D43DB"/>
    <w:multiLevelType w:val="hybridMultilevel"/>
    <w:tmpl w:val="42E6E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52FF"/>
    <w:multiLevelType w:val="hybridMultilevel"/>
    <w:tmpl w:val="075E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5D55"/>
    <w:multiLevelType w:val="hybridMultilevel"/>
    <w:tmpl w:val="98DE1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7B77"/>
    <w:multiLevelType w:val="hybridMultilevel"/>
    <w:tmpl w:val="DB16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12256"/>
    <w:multiLevelType w:val="hybridMultilevel"/>
    <w:tmpl w:val="148CA976"/>
    <w:lvl w:ilvl="0" w:tplc="C3A4E8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0CA3"/>
    <w:multiLevelType w:val="hybridMultilevel"/>
    <w:tmpl w:val="F53E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6765">
    <w:abstractNumId w:val="6"/>
  </w:num>
  <w:num w:numId="2" w16cid:durableId="967585091">
    <w:abstractNumId w:val="1"/>
  </w:num>
  <w:num w:numId="3" w16cid:durableId="1790784709">
    <w:abstractNumId w:val="5"/>
  </w:num>
  <w:num w:numId="4" w16cid:durableId="310137191">
    <w:abstractNumId w:val="7"/>
  </w:num>
  <w:num w:numId="5" w16cid:durableId="390857903">
    <w:abstractNumId w:val="0"/>
  </w:num>
  <w:num w:numId="6" w16cid:durableId="684596813">
    <w:abstractNumId w:val="4"/>
  </w:num>
  <w:num w:numId="7" w16cid:durableId="878319500">
    <w:abstractNumId w:val="3"/>
  </w:num>
  <w:num w:numId="8" w16cid:durableId="580412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D5"/>
    <w:rsid w:val="0005334C"/>
    <w:rsid w:val="000555E4"/>
    <w:rsid w:val="00130AD2"/>
    <w:rsid w:val="00132EC9"/>
    <w:rsid w:val="00150A1C"/>
    <w:rsid w:val="00165793"/>
    <w:rsid w:val="00167836"/>
    <w:rsid w:val="00170DC4"/>
    <w:rsid w:val="00191B92"/>
    <w:rsid w:val="001C75AA"/>
    <w:rsid w:val="001E08D5"/>
    <w:rsid w:val="001F62FC"/>
    <w:rsid w:val="00207004"/>
    <w:rsid w:val="00207FDB"/>
    <w:rsid w:val="00285DB5"/>
    <w:rsid w:val="0029031D"/>
    <w:rsid w:val="002923CA"/>
    <w:rsid w:val="00297D0A"/>
    <w:rsid w:val="002C47D8"/>
    <w:rsid w:val="002C7BAD"/>
    <w:rsid w:val="003021C1"/>
    <w:rsid w:val="00316D31"/>
    <w:rsid w:val="00365E08"/>
    <w:rsid w:val="003729D8"/>
    <w:rsid w:val="003A7C0C"/>
    <w:rsid w:val="003F6622"/>
    <w:rsid w:val="00442E4D"/>
    <w:rsid w:val="00481CF3"/>
    <w:rsid w:val="004877E2"/>
    <w:rsid w:val="004D4514"/>
    <w:rsid w:val="005070DE"/>
    <w:rsid w:val="00522166"/>
    <w:rsid w:val="00533A9D"/>
    <w:rsid w:val="00551A79"/>
    <w:rsid w:val="0059578C"/>
    <w:rsid w:val="005D718E"/>
    <w:rsid w:val="00602CC3"/>
    <w:rsid w:val="00603038"/>
    <w:rsid w:val="00637CE5"/>
    <w:rsid w:val="006803BD"/>
    <w:rsid w:val="00682137"/>
    <w:rsid w:val="006B1EA1"/>
    <w:rsid w:val="006B3799"/>
    <w:rsid w:val="006D5B9A"/>
    <w:rsid w:val="00736F83"/>
    <w:rsid w:val="00790BBD"/>
    <w:rsid w:val="00834C6E"/>
    <w:rsid w:val="00842826"/>
    <w:rsid w:val="00842FDF"/>
    <w:rsid w:val="00855576"/>
    <w:rsid w:val="008B48B0"/>
    <w:rsid w:val="0093635B"/>
    <w:rsid w:val="0097468D"/>
    <w:rsid w:val="009965D1"/>
    <w:rsid w:val="00996C6D"/>
    <w:rsid w:val="009A4F3D"/>
    <w:rsid w:val="009B01DF"/>
    <w:rsid w:val="009B525E"/>
    <w:rsid w:val="00A11E3E"/>
    <w:rsid w:val="00A73840"/>
    <w:rsid w:val="00A95048"/>
    <w:rsid w:val="00AB28C3"/>
    <w:rsid w:val="00AD0E53"/>
    <w:rsid w:val="00AD3C23"/>
    <w:rsid w:val="00AE0EB2"/>
    <w:rsid w:val="00B04049"/>
    <w:rsid w:val="00B04DB2"/>
    <w:rsid w:val="00B13106"/>
    <w:rsid w:val="00B46539"/>
    <w:rsid w:val="00B47723"/>
    <w:rsid w:val="00B5083B"/>
    <w:rsid w:val="00B929DC"/>
    <w:rsid w:val="00B95848"/>
    <w:rsid w:val="00BA0323"/>
    <w:rsid w:val="00BE0F03"/>
    <w:rsid w:val="00C240A9"/>
    <w:rsid w:val="00C345BA"/>
    <w:rsid w:val="00C369D5"/>
    <w:rsid w:val="00C509D0"/>
    <w:rsid w:val="00C52690"/>
    <w:rsid w:val="00C92397"/>
    <w:rsid w:val="00CB1647"/>
    <w:rsid w:val="00CB48A9"/>
    <w:rsid w:val="00CC11AE"/>
    <w:rsid w:val="00CC21D6"/>
    <w:rsid w:val="00D040DB"/>
    <w:rsid w:val="00D20AAD"/>
    <w:rsid w:val="00D21409"/>
    <w:rsid w:val="00D40437"/>
    <w:rsid w:val="00D453B0"/>
    <w:rsid w:val="00D707DE"/>
    <w:rsid w:val="00D70AD2"/>
    <w:rsid w:val="00DB2F24"/>
    <w:rsid w:val="00DE2231"/>
    <w:rsid w:val="00E71AB2"/>
    <w:rsid w:val="00EF158C"/>
    <w:rsid w:val="00F623EB"/>
    <w:rsid w:val="00F81190"/>
    <w:rsid w:val="00F86B35"/>
    <w:rsid w:val="00FB342D"/>
    <w:rsid w:val="00FB52E3"/>
    <w:rsid w:val="00F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D2D7C"/>
  <w15:chartTrackingRefBased/>
  <w15:docId w15:val="{C582EDC0-E2CA-4274-977D-FE08FFD4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D5"/>
  </w:style>
  <w:style w:type="paragraph" w:styleId="Stopka">
    <w:name w:val="footer"/>
    <w:basedOn w:val="Normalny"/>
    <w:link w:val="StopkaZnak"/>
    <w:unhideWhenUsed/>
    <w:rsid w:val="001E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E08D5"/>
  </w:style>
  <w:style w:type="character" w:styleId="Tekstzastpczy">
    <w:name w:val="Placeholder Text"/>
    <w:basedOn w:val="Domylnaczcionkaakapitu"/>
    <w:uiPriority w:val="99"/>
    <w:semiHidden/>
    <w:rsid w:val="001E08D5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2C47D8"/>
    <w:pPr>
      <w:ind w:left="720"/>
      <w:contextualSpacing/>
    </w:pPr>
  </w:style>
  <w:style w:type="character" w:styleId="Hipercze">
    <w:name w:val="Hyperlink"/>
    <w:basedOn w:val="Domylnaczcionkaakapitu"/>
    <w:rsid w:val="002C47D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96C6D"/>
  </w:style>
  <w:style w:type="character" w:customStyle="1" w:styleId="st">
    <w:name w:val="st"/>
    <w:basedOn w:val="Domylnaczcionkaakapitu"/>
    <w:rsid w:val="00996C6D"/>
  </w:style>
  <w:style w:type="table" w:styleId="Tabelalisty3akcent5">
    <w:name w:val="List Table 3 Accent 5"/>
    <w:basedOn w:val="Standardowy"/>
    <w:uiPriority w:val="48"/>
    <w:rsid w:val="00365E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65E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4akcent5">
    <w:name w:val="List Table 4 Accent 5"/>
    <w:basedOn w:val="Standardowy"/>
    <w:uiPriority w:val="49"/>
    <w:rsid w:val="00365E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365E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listy4akcent1">
    <w:name w:val="List Table 4 Accent 1"/>
    <w:basedOn w:val="Standardowy"/>
    <w:uiPriority w:val="49"/>
    <w:rsid w:val="00150A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8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B5"/>
    <w:rPr>
      <w:rFonts w:ascii="Segoe UI" w:hAnsi="Segoe UI" w:cs="Segoe UI"/>
      <w:sz w:val="18"/>
      <w:szCs w:val="18"/>
    </w:rPr>
  </w:style>
  <w:style w:type="table" w:styleId="Tabelalisty4akcent6">
    <w:name w:val="List Table 4 Accent 6"/>
    <w:basedOn w:val="Standardowy"/>
    <w:uiPriority w:val="49"/>
    <w:rsid w:val="00FC1C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ukStopka-adres">
    <w:name w:val="Luk_Stopka-adres"/>
    <w:basedOn w:val="Normalny"/>
    <w:rsid w:val="0093635B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2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004"/>
    <w:rPr>
      <w:b/>
      <w:bCs/>
      <w:sz w:val="20"/>
      <w:szCs w:val="20"/>
    </w:rPr>
  </w:style>
  <w:style w:type="paragraph" w:customStyle="1" w:styleId="BCCTabelaTekst">
    <w:name w:val="BCC_TabelaTekst"/>
    <w:uiPriority w:val="99"/>
    <w:rsid w:val="00207004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t.lukasiewicz.gov.pl/ochrona-danych-osobowych/" TargetMode="External"/><Relationship Id="rId1" Type="http://schemas.openxmlformats.org/officeDocument/2006/relationships/hyperlink" Target="mailto:office@pit.lukasiewic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C2EF0996CB44FB84036DD13E378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3DD0-B760-423F-9820-20A88868348E}"/>
      </w:docPartPr>
      <w:docPartBody>
        <w:p w:rsidR="004C651C" w:rsidRDefault="001C7602" w:rsidP="001C7602">
          <w:pPr>
            <w:pStyle w:val="7CC2EF0996CB44FB84036DD13E37866629"/>
          </w:pPr>
          <w:r w:rsidRPr="002C47D8">
            <w:rPr>
              <w:rFonts w:ascii="Verdana" w:hAnsi="Verdana" w:cs="Arial"/>
              <w:b/>
              <w:color w:val="BFBFBF" w:themeColor="background1" w:themeShade="BF"/>
            </w:rPr>
            <w:t>Wprowadź nazwę firmy</w:t>
          </w:r>
          <w:r>
            <w:rPr>
              <w:rFonts w:ascii="Verdana" w:hAnsi="Verdana" w:cs="Arial"/>
              <w:b/>
              <w:color w:val="BFBFBF" w:themeColor="background1" w:themeShade="BF"/>
            </w:rPr>
            <w:t xml:space="preserve">                                              </w:t>
          </w:r>
        </w:p>
      </w:docPartBody>
    </w:docPart>
    <w:docPart>
      <w:docPartPr>
        <w:name w:val="1235C59D744A48E68D7540F69CDF0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D222B-8351-482E-865B-6F8A23512577}"/>
      </w:docPartPr>
      <w:docPartBody>
        <w:p w:rsidR="004C651C" w:rsidRDefault="007E4BA6" w:rsidP="007E4BA6">
          <w:pPr>
            <w:pStyle w:val="1235C59D744A48E68D7540F69CDF00B419"/>
          </w:pPr>
          <w:bookmarkStart w:id="0" w:name="OLE_LINK3"/>
          <w:r>
            <w:rPr>
              <w:rFonts w:ascii="Verdana" w:hAnsi="Verdana"/>
              <w:color w:val="A6A6A6" w:themeColor="background1" w:themeShade="A6"/>
              <w:sz w:val="20"/>
            </w:rPr>
            <w:t xml:space="preserve">000,00 </w:t>
          </w:r>
          <w:bookmarkEnd w:id="0"/>
        </w:p>
      </w:docPartBody>
    </w:docPart>
    <w:docPart>
      <w:docPartPr>
        <w:name w:val="927096D0DE3545E8A3DC7DF70039D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F027A-C72C-45D0-B507-4CD1A22EE0DD}"/>
      </w:docPartPr>
      <w:docPartBody>
        <w:p w:rsidR="004C651C" w:rsidRDefault="007E4BA6" w:rsidP="007E4BA6">
          <w:pPr>
            <w:pStyle w:val="927096D0DE3545E8A3DC7DF70039D09F2"/>
          </w:pPr>
          <w:r w:rsidRPr="00C369D5">
            <w:rPr>
              <w:rFonts w:ascii="Verdana" w:hAnsi="Verdana" w:cs="Arial"/>
              <w:color w:val="808080" w:themeColor="background1" w:themeShade="80"/>
            </w:rPr>
            <w:t>ulica, nr lokalu</w:t>
          </w:r>
          <w:r>
            <w:rPr>
              <w:rFonts w:ascii="Verdana" w:hAnsi="Verdana" w:cs="Arial"/>
              <w:color w:val="808080" w:themeColor="background1" w:themeShade="80"/>
            </w:rPr>
            <w:t xml:space="preserve">                                                                    </w:t>
          </w:r>
          <w:r w:rsidRPr="00C369D5">
            <w:rPr>
              <w:rFonts w:ascii="Verdana" w:hAnsi="Verdana" w:cs="Arial"/>
            </w:rPr>
            <w:t xml:space="preserve">    </w:t>
          </w:r>
        </w:p>
      </w:docPartBody>
    </w:docPart>
    <w:docPart>
      <w:docPartPr>
        <w:name w:val="45973EFB10B943F7AA49DB1787964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02138-06EB-49B6-A180-125A40BF548C}"/>
      </w:docPartPr>
      <w:docPartBody>
        <w:p w:rsidR="004C651C" w:rsidRDefault="007E4BA6" w:rsidP="007E4BA6">
          <w:pPr>
            <w:pStyle w:val="45973EFB10B943F7AA49DB1787964FFE2"/>
          </w:pPr>
          <w:r w:rsidRPr="00442E4D">
            <w:rPr>
              <w:rFonts w:ascii="Verdana" w:hAnsi="Verdana" w:cs="Arial"/>
              <w:color w:val="808080" w:themeColor="background1" w:themeShade="80"/>
            </w:rPr>
            <w:t>Miejscowość</w:t>
          </w:r>
          <w:r w:rsidRPr="00442E4D">
            <w:rPr>
              <w:rStyle w:val="Tekstzastpczy"/>
              <w:color w:val="808080" w:themeColor="background1" w:themeShade="80"/>
            </w:rPr>
            <w:t>.</w:t>
          </w:r>
        </w:p>
      </w:docPartBody>
    </w:docPart>
    <w:docPart>
      <w:docPartPr>
        <w:name w:val="A4F30FE00B0748619853126023285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0F313-4585-4650-B062-8768C16B3FB1}"/>
      </w:docPartPr>
      <w:docPartBody>
        <w:p w:rsidR="004C651C" w:rsidRDefault="001C7602" w:rsidP="001C7602">
          <w:pPr>
            <w:pStyle w:val="A4F30FE00B074861985312602328524717"/>
          </w:pPr>
          <w:r w:rsidRPr="00365E08">
            <w:rPr>
              <w:rFonts w:ascii="Verdana" w:hAnsi="Verdana" w:cs="Arial"/>
              <w:color w:val="808080" w:themeColor="background1" w:themeShade="80"/>
            </w:rPr>
            <w:t>kod pocztowy</w:t>
          </w:r>
        </w:p>
      </w:docPartBody>
    </w:docPart>
    <w:docPart>
      <w:docPartPr>
        <w:name w:val="65BF3F12D75E4089A2B4008D5D7FD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89BC4-ECA6-44A1-9955-392CC4EC7430}"/>
      </w:docPartPr>
      <w:docPartBody>
        <w:p w:rsidR="004C651C" w:rsidRDefault="001C7602" w:rsidP="001C7602">
          <w:pPr>
            <w:pStyle w:val="65BF3F12D75E4089A2B4008D5D7FD56E17"/>
          </w:pPr>
          <w:r w:rsidRPr="00365E08">
            <w:rPr>
              <w:rFonts w:ascii="Verdana" w:hAnsi="Verdana" w:cs="Arial"/>
              <w:color w:val="808080" w:themeColor="background1" w:themeShade="80"/>
            </w:rPr>
            <w:t xml:space="preserve"> Imię i nazwisko </w:t>
          </w:r>
          <w:r w:rsidRPr="00365E08">
            <w:rPr>
              <w:rStyle w:val="Tekstzastpczy"/>
              <w:rFonts w:ascii="Verdana" w:hAnsi="Verdana"/>
            </w:rPr>
            <w:t xml:space="preserve">                                                </w:t>
          </w:r>
        </w:p>
      </w:docPartBody>
    </w:docPart>
    <w:docPart>
      <w:docPartPr>
        <w:name w:val="03114B67603D4FFDB943158DEE0BF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4C5CE-B5ED-4C99-A692-A99908F41F67}"/>
      </w:docPartPr>
      <w:docPartBody>
        <w:p w:rsidR="004C651C" w:rsidRDefault="001C7602" w:rsidP="001C7602">
          <w:pPr>
            <w:pStyle w:val="03114B67603D4FFDB943158DEE0BF88216"/>
          </w:pPr>
          <w:r w:rsidRPr="00365E08">
            <w:rPr>
              <w:rStyle w:val="Tekstzastpczy"/>
              <w:rFonts w:ascii="Verdana" w:hAnsi="Verdana"/>
            </w:rPr>
            <w:t>adres e-mail</w:t>
          </w:r>
          <w:r>
            <w:rPr>
              <w:rStyle w:val="Tekstzastpczy"/>
              <w:rFonts w:ascii="Verdana" w:hAnsi="Verdana"/>
            </w:rPr>
            <w:t xml:space="preserve">        </w:t>
          </w:r>
          <w:r w:rsidRPr="00365E08">
            <w:rPr>
              <w:rStyle w:val="Tekstzastpczy"/>
              <w:rFonts w:ascii="Verdana" w:hAnsi="Verdana"/>
            </w:rPr>
            <w:t xml:space="preserve">                          .</w:t>
          </w:r>
        </w:p>
      </w:docPartBody>
    </w:docPart>
    <w:docPart>
      <w:docPartPr>
        <w:name w:val="71D67808F33F474CA2C2C52CF2CD1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756B7-9CE8-46F8-8DE9-D6362E54CC5D}"/>
      </w:docPartPr>
      <w:docPartBody>
        <w:p w:rsidR="004C651C" w:rsidRDefault="007E4BA6" w:rsidP="007E4BA6">
          <w:pPr>
            <w:pStyle w:val="71D67808F33F474CA2C2C52CF2CD1EDD1"/>
          </w:pPr>
          <w:r w:rsidRPr="00C369D5">
            <w:rPr>
              <w:rFonts w:ascii="Verdana" w:hAnsi="Verdana" w:cs="Arial"/>
              <w:color w:val="808080" w:themeColor="background1" w:themeShade="80"/>
            </w:rPr>
            <w:t>Telefon</w:t>
          </w:r>
          <w:r>
            <w:rPr>
              <w:rFonts w:ascii="Verdana" w:hAnsi="Verdana" w:cs="Arial"/>
            </w:rPr>
            <w:t xml:space="preserve">                                   </w:t>
          </w:r>
        </w:p>
      </w:docPartBody>
    </w:docPart>
    <w:docPart>
      <w:docPartPr>
        <w:name w:val="3546BA21A8434682AB6BEDCC5D561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D6105-98CD-41CB-A737-670DEC896B12}"/>
      </w:docPartPr>
      <w:docPartBody>
        <w:p w:rsidR="004C651C" w:rsidRDefault="001C7602" w:rsidP="001C7602">
          <w:pPr>
            <w:pStyle w:val="3546BA21A8434682AB6BEDCC5D56112F16"/>
          </w:pPr>
          <w:r w:rsidRPr="00365E08">
            <w:rPr>
              <w:rFonts w:ascii="Verdana" w:hAnsi="Verdana" w:cs="Arial"/>
              <w:color w:val="808080" w:themeColor="background1" w:themeShade="80"/>
            </w:rPr>
            <w:t xml:space="preserve">NIP             </w:t>
          </w:r>
        </w:p>
      </w:docPartBody>
    </w:docPart>
    <w:docPart>
      <w:docPartPr>
        <w:name w:val="99D4D56E259344F8BB00AB17B94F1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BDF41-78F2-441E-947D-DD1E683C9807}"/>
      </w:docPartPr>
      <w:docPartBody>
        <w:p w:rsidR="004C651C" w:rsidRDefault="001C7602" w:rsidP="001C7602">
          <w:pPr>
            <w:pStyle w:val="99D4D56E259344F8BB00AB17B94F186D16"/>
          </w:pPr>
          <w:r>
            <w:rPr>
              <w:rFonts w:ascii="Verdana" w:hAnsi="Verdana" w:cs="Arial"/>
              <w:color w:val="808080" w:themeColor="background1" w:themeShade="80"/>
            </w:rPr>
            <w:t>REGON PL</w:t>
          </w:r>
        </w:p>
      </w:docPartBody>
    </w:docPart>
    <w:docPart>
      <w:docPartPr>
        <w:name w:val="A7CA8D4AF99A4414A68899292819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5D42A-28E6-4164-9413-AE6D236558B5}"/>
      </w:docPartPr>
      <w:docPartBody>
        <w:p w:rsidR="004C651C" w:rsidRDefault="001C7602" w:rsidP="001C7602">
          <w:pPr>
            <w:pStyle w:val="A7CA8D4AF99A4414A68899292819D7DE17"/>
          </w:pPr>
          <w:r w:rsidRPr="00365E08">
            <w:rPr>
              <w:rFonts w:ascii="Verdana" w:hAnsi="Verdana" w:cs="Arial"/>
              <w:color w:val="808080" w:themeColor="background1" w:themeShade="80"/>
            </w:rPr>
            <w:t>Nazwa Organu Rejestrującego</w:t>
          </w:r>
          <w:r>
            <w:rPr>
              <w:rFonts w:ascii="Verdana" w:hAnsi="Verdana" w:cs="Arial"/>
              <w:color w:val="808080" w:themeColor="background1" w:themeShade="80"/>
            </w:rPr>
            <w:t xml:space="preserve">     </w:t>
          </w:r>
          <w:r w:rsidRPr="00365E08">
            <w:rPr>
              <w:rStyle w:val="Tekstzastpczy"/>
              <w:rFonts w:ascii="Verdana" w:hAnsi="Verdana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23F964EFB2442E9AF39DB664E77D5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5CF26-8B51-44DB-B92B-7C9CD62789B9}"/>
      </w:docPartPr>
      <w:docPartBody>
        <w:p w:rsidR="004C651C" w:rsidRDefault="007E4BA6" w:rsidP="007E4BA6">
          <w:pPr>
            <w:pStyle w:val="F23F964EFB2442E9AF39DB664E77D56F1"/>
          </w:pPr>
          <w:r>
            <w:rPr>
              <w:rStyle w:val="Tekstzastpczy"/>
            </w:rPr>
            <w:t xml:space="preserve">numer                              </w:t>
          </w:r>
        </w:p>
      </w:docPartBody>
    </w:docPart>
    <w:docPart>
      <w:docPartPr>
        <w:name w:val="535AB0DCE4F3450D9DC60EFC65139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ED8D2-5491-465E-B762-09AFE84680BD}"/>
      </w:docPartPr>
      <w:docPartBody>
        <w:p w:rsidR="004C651C" w:rsidRDefault="001C7602" w:rsidP="001C7602">
          <w:pPr>
            <w:pStyle w:val="535AB0DCE4F3450D9DC60EFC6513931917"/>
          </w:pPr>
          <w:r w:rsidRPr="009965D1">
            <w:rPr>
              <w:rFonts w:ascii="Verdana" w:hAnsi="Verdana" w:cs="Arial"/>
              <w:color w:val="808080" w:themeColor="background1" w:themeShade="80"/>
            </w:rPr>
            <w:t xml:space="preserve">         </w:t>
          </w:r>
          <w:r>
            <w:rPr>
              <w:rFonts w:ascii="Verdana" w:hAnsi="Verdana" w:cs="Arial"/>
              <w:color w:val="808080" w:themeColor="background1" w:themeShade="80"/>
            </w:rPr>
            <w:t xml:space="preserve">   </w:t>
          </w:r>
          <w:r w:rsidRPr="009965D1">
            <w:rPr>
              <w:rFonts w:ascii="Verdana" w:hAnsi="Verdana" w:cs="Arial"/>
              <w:color w:val="808080" w:themeColor="background1" w:themeShade="80"/>
            </w:rPr>
            <w:t xml:space="preserve">0000,00 zł </w:t>
          </w:r>
        </w:p>
      </w:docPartBody>
    </w:docPart>
    <w:docPart>
      <w:docPartPr>
        <w:name w:val="2F8D104FEFEB49D2BB0930922F426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4DF7D-F7A3-4F40-B700-BC4438588606}"/>
      </w:docPartPr>
      <w:docPartBody>
        <w:p w:rsidR="004C651C" w:rsidRDefault="001C7602" w:rsidP="001C7602">
          <w:pPr>
            <w:pStyle w:val="2F8D104FEFEB49D2BB0930922F42623811"/>
          </w:pPr>
          <w:r w:rsidRPr="00150A1C">
            <w:rPr>
              <w:rFonts w:ascii="Verdana" w:hAnsi="Verdana" w:cs="Arial"/>
              <w:i/>
              <w:szCs w:val="18"/>
            </w:rPr>
            <w:t>Miejscowość</w:t>
          </w:r>
          <w:r w:rsidRPr="00365E08">
            <w:rPr>
              <w:rFonts w:ascii="Verdana" w:hAnsi="Verdana" w:cs="Arial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084D880991834CB0B4B179CDB470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06C1F-5863-4B10-B01E-0A292738D260}"/>
      </w:docPartPr>
      <w:docPartBody>
        <w:p w:rsidR="004C651C" w:rsidRDefault="001C7602" w:rsidP="001C7602">
          <w:pPr>
            <w:pStyle w:val="084D880991834CB0B4B179CDB470CDEF9"/>
          </w:pPr>
          <w:r w:rsidRPr="009965D1">
            <w:rPr>
              <w:rFonts w:ascii="Verdana" w:hAnsi="Verdana" w:cs="Arial"/>
              <w:color w:val="808080" w:themeColor="background1" w:themeShade="80"/>
            </w:rPr>
            <w:t>Wprowadź nazwę firmy</w:t>
          </w:r>
        </w:p>
      </w:docPartBody>
    </w:docPart>
    <w:docPart>
      <w:docPartPr>
        <w:name w:val="FC1EDE9350AF4BD3A75646871BE81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29CE0-F629-4D32-8FB8-5F5569760CCA}"/>
      </w:docPartPr>
      <w:docPartBody>
        <w:p w:rsidR="004C651C" w:rsidRDefault="001C7602" w:rsidP="001C7602">
          <w:pPr>
            <w:pStyle w:val="FC1EDE9350AF4BD3A75646871BE812C44"/>
          </w:pPr>
          <w:r>
            <w:rPr>
              <w:rStyle w:val="Tekstzastpczy"/>
            </w:rPr>
            <w:t xml:space="preserve">słownie                                                                                                                </w:t>
          </w:r>
        </w:p>
      </w:docPartBody>
    </w:docPart>
    <w:docPart>
      <w:docPartPr>
        <w:name w:val="0CD433852C0D4A31A1FB0D89B1577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262C2-73E3-46FB-B4F5-56A59EDB50F6}"/>
      </w:docPartPr>
      <w:docPartBody>
        <w:p w:rsidR="00872D79" w:rsidRDefault="001C7602" w:rsidP="001C7602">
          <w:pPr>
            <w:pStyle w:val="0CD433852C0D4A31A1FB0D89B15776591"/>
          </w:pPr>
          <w:bookmarkStart w:id="1" w:name="OLE_LINK3"/>
          <w:r>
            <w:rPr>
              <w:rStyle w:val="Tekstzastpczy"/>
            </w:rPr>
            <w:t>data zlecenia</w:t>
          </w:r>
          <w:r w:rsidRPr="00BB50E2">
            <w:rPr>
              <w:rStyle w:val="Tekstzastpczy"/>
            </w:rPr>
            <w:t>.</w:t>
          </w:r>
          <w:bookmarkEnd w:id="1"/>
        </w:p>
      </w:docPartBody>
    </w:docPart>
    <w:docPart>
      <w:docPartPr>
        <w:name w:val="6CF1AFE239044B5A8E470F738F2B8E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A3002-E0C5-46C6-B70D-526BFA0E001A}"/>
      </w:docPartPr>
      <w:docPartBody>
        <w:p w:rsidR="00DA1A85" w:rsidRDefault="00AE6923" w:rsidP="00AE6923">
          <w:pPr>
            <w:pStyle w:val="6CF1AFE239044B5A8E470F738F2B8E34"/>
          </w:pPr>
          <w:r w:rsidRPr="00DF44D9">
            <w:rPr>
              <w:rFonts w:ascii="Verdana" w:hAnsi="Verdana" w:cs="Arial"/>
              <w:b/>
              <w:color w:val="808080" w:themeColor="background1" w:themeShade="80"/>
            </w:rPr>
            <w:t>Kliknij aby wybrać wariant</w:t>
          </w:r>
          <w:r>
            <w:rPr>
              <w:rFonts w:ascii="Verdana" w:hAnsi="Verdana" w:cs="Arial"/>
              <w:b/>
              <w:color w:val="808080" w:themeColor="background1" w:themeShade="80"/>
            </w:rPr>
            <w:t xml:space="preserve"> TAK/NIE</w:t>
          </w:r>
          <w:r w:rsidRPr="00DF44D9">
            <w:rPr>
              <w:rStyle w:val="Tekstzastpczy"/>
              <w:rFonts w:ascii="Verdana" w:hAnsi="Verdana"/>
              <w:b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A6"/>
    <w:rsid w:val="00002F79"/>
    <w:rsid w:val="000B2E37"/>
    <w:rsid w:val="001C7602"/>
    <w:rsid w:val="002157A8"/>
    <w:rsid w:val="003B2AE5"/>
    <w:rsid w:val="004C651C"/>
    <w:rsid w:val="005759B5"/>
    <w:rsid w:val="006777BC"/>
    <w:rsid w:val="0068147F"/>
    <w:rsid w:val="006E7B36"/>
    <w:rsid w:val="00736F83"/>
    <w:rsid w:val="00794B2A"/>
    <w:rsid w:val="007A7C0A"/>
    <w:rsid w:val="007E4BA6"/>
    <w:rsid w:val="00872D79"/>
    <w:rsid w:val="0088513F"/>
    <w:rsid w:val="00AE6923"/>
    <w:rsid w:val="00B24CAC"/>
    <w:rsid w:val="00D76D0B"/>
    <w:rsid w:val="00DA1A85"/>
    <w:rsid w:val="00F0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6923"/>
    <w:rPr>
      <w:color w:val="808080"/>
    </w:rPr>
  </w:style>
  <w:style w:type="paragraph" w:customStyle="1" w:styleId="927096D0DE3545E8A3DC7DF70039D09F2">
    <w:name w:val="927096D0DE3545E8A3DC7DF70039D09F2"/>
    <w:rsid w:val="007E4BA6"/>
    <w:rPr>
      <w:rFonts w:eastAsiaTheme="minorHAnsi"/>
      <w:lang w:eastAsia="en-US"/>
    </w:rPr>
  </w:style>
  <w:style w:type="paragraph" w:customStyle="1" w:styleId="45973EFB10B943F7AA49DB1787964FFE2">
    <w:name w:val="45973EFB10B943F7AA49DB1787964FFE2"/>
    <w:rsid w:val="007E4BA6"/>
    <w:rPr>
      <w:rFonts w:eastAsiaTheme="minorHAnsi"/>
      <w:lang w:eastAsia="en-US"/>
    </w:rPr>
  </w:style>
  <w:style w:type="paragraph" w:customStyle="1" w:styleId="71D67808F33F474CA2C2C52CF2CD1EDD1">
    <w:name w:val="71D67808F33F474CA2C2C52CF2CD1EDD1"/>
    <w:rsid w:val="007E4BA6"/>
    <w:rPr>
      <w:rFonts w:eastAsiaTheme="minorHAnsi"/>
      <w:lang w:eastAsia="en-US"/>
    </w:rPr>
  </w:style>
  <w:style w:type="paragraph" w:customStyle="1" w:styleId="F23F964EFB2442E9AF39DB664E77D56F1">
    <w:name w:val="F23F964EFB2442E9AF39DB664E77D56F1"/>
    <w:rsid w:val="007E4BA6"/>
    <w:rPr>
      <w:rFonts w:eastAsiaTheme="minorHAnsi"/>
      <w:lang w:eastAsia="en-US"/>
    </w:rPr>
  </w:style>
  <w:style w:type="paragraph" w:customStyle="1" w:styleId="1235C59D744A48E68D7540F69CDF00B419">
    <w:name w:val="1235C59D744A48E68D7540F69CDF00B419"/>
    <w:rsid w:val="007E4BA6"/>
    <w:rPr>
      <w:rFonts w:eastAsiaTheme="minorHAnsi"/>
      <w:lang w:eastAsia="en-US"/>
    </w:rPr>
  </w:style>
  <w:style w:type="paragraph" w:customStyle="1" w:styleId="0CD433852C0D4A31A1FB0D89B15776591">
    <w:name w:val="0CD433852C0D4A31A1FB0D89B15776591"/>
    <w:rsid w:val="001C7602"/>
    <w:rPr>
      <w:rFonts w:eastAsiaTheme="minorHAnsi"/>
      <w:lang w:eastAsia="en-US"/>
    </w:rPr>
  </w:style>
  <w:style w:type="paragraph" w:customStyle="1" w:styleId="7CC2EF0996CB44FB84036DD13E37866629">
    <w:name w:val="7CC2EF0996CB44FB84036DD13E37866629"/>
    <w:rsid w:val="001C7602"/>
    <w:rPr>
      <w:rFonts w:eastAsiaTheme="minorHAnsi"/>
      <w:lang w:eastAsia="en-US"/>
    </w:rPr>
  </w:style>
  <w:style w:type="paragraph" w:customStyle="1" w:styleId="6CF1AFE239044B5A8E470F738F2B8E34">
    <w:name w:val="6CF1AFE239044B5A8E470F738F2B8E34"/>
    <w:rsid w:val="00AE6923"/>
    <w:rPr>
      <w:kern w:val="2"/>
      <w14:ligatures w14:val="standardContextual"/>
    </w:rPr>
  </w:style>
  <w:style w:type="paragraph" w:customStyle="1" w:styleId="FC1EDE9350AF4BD3A75646871BE812C44">
    <w:name w:val="FC1EDE9350AF4BD3A75646871BE812C44"/>
    <w:rsid w:val="001C7602"/>
    <w:rPr>
      <w:rFonts w:eastAsiaTheme="minorHAnsi"/>
      <w:lang w:eastAsia="en-US"/>
    </w:rPr>
  </w:style>
  <w:style w:type="paragraph" w:customStyle="1" w:styleId="084D880991834CB0B4B179CDB470CDEF9">
    <w:name w:val="084D880991834CB0B4B179CDB470CDEF9"/>
    <w:rsid w:val="001C7602"/>
    <w:rPr>
      <w:rFonts w:eastAsiaTheme="minorHAnsi"/>
      <w:lang w:eastAsia="en-US"/>
    </w:rPr>
  </w:style>
  <w:style w:type="paragraph" w:customStyle="1" w:styleId="A4F30FE00B074861985312602328524717">
    <w:name w:val="A4F30FE00B074861985312602328524717"/>
    <w:rsid w:val="001C7602"/>
    <w:rPr>
      <w:rFonts w:eastAsiaTheme="minorHAnsi"/>
      <w:lang w:eastAsia="en-US"/>
    </w:rPr>
  </w:style>
  <w:style w:type="paragraph" w:customStyle="1" w:styleId="65BF3F12D75E4089A2B4008D5D7FD56E17">
    <w:name w:val="65BF3F12D75E4089A2B4008D5D7FD56E17"/>
    <w:rsid w:val="001C7602"/>
    <w:rPr>
      <w:rFonts w:eastAsiaTheme="minorHAnsi"/>
      <w:lang w:eastAsia="en-US"/>
    </w:rPr>
  </w:style>
  <w:style w:type="paragraph" w:customStyle="1" w:styleId="03114B67603D4FFDB943158DEE0BF88216">
    <w:name w:val="03114B67603D4FFDB943158DEE0BF88216"/>
    <w:rsid w:val="001C7602"/>
    <w:rPr>
      <w:rFonts w:eastAsiaTheme="minorHAnsi"/>
      <w:lang w:eastAsia="en-US"/>
    </w:rPr>
  </w:style>
  <w:style w:type="paragraph" w:customStyle="1" w:styleId="3546BA21A8434682AB6BEDCC5D56112F16">
    <w:name w:val="3546BA21A8434682AB6BEDCC5D56112F16"/>
    <w:rsid w:val="001C7602"/>
    <w:rPr>
      <w:rFonts w:eastAsiaTheme="minorHAnsi"/>
      <w:lang w:eastAsia="en-US"/>
    </w:rPr>
  </w:style>
  <w:style w:type="paragraph" w:customStyle="1" w:styleId="99D4D56E259344F8BB00AB17B94F186D16">
    <w:name w:val="99D4D56E259344F8BB00AB17B94F186D16"/>
    <w:rsid w:val="001C7602"/>
    <w:rPr>
      <w:rFonts w:eastAsiaTheme="minorHAnsi"/>
      <w:lang w:eastAsia="en-US"/>
    </w:rPr>
  </w:style>
  <w:style w:type="paragraph" w:customStyle="1" w:styleId="A7CA8D4AF99A4414A68899292819D7DE17">
    <w:name w:val="A7CA8D4AF99A4414A68899292819D7DE17"/>
    <w:rsid w:val="001C7602"/>
    <w:rPr>
      <w:rFonts w:eastAsiaTheme="minorHAnsi"/>
      <w:lang w:eastAsia="en-US"/>
    </w:rPr>
  </w:style>
  <w:style w:type="paragraph" w:customStyle="1" w:styleId="535AB0DCE4F3450D9DC60EFC6513931917">
    <w:name w:val="535AB0DCE4F3450D9DC60EFC6513931917"/>
    <w:rsid w:val="001C7602"/>
    <w:rPr>
      <w:rFonts w:eastAsiaTheme="minorHAnsi"/>
      <w:lang w:eastAsia="en-US"/>
    </w:rPr>
  </w:style>
  <w:style w:type="paragraph" w:customStyle="1" w:styleId="F99A54D7C1774AD2A1CD77FC45021ACF17">
    <w:name w:val="F99A54D7C1774AD2A1CD77FC45021ACF17"/>
    <w:rsid w:val="001C7602"/>
    <w:rPr>
      <w:rFonts w:eastAsiaTheme="minorHAnsi"/>
      <w:lang w:eastAsia="en-US"/>
    </w:rPr>
  </w:style>
  <w:style w:type="paragraph" w:customStyle="1" w:styleId="2F8D104FEFEB49D2BB0930922F42623811">
    <w:name w:val="2F8D104FEFEB49D2BB0930922F42623811"/>
    <w:rsid w:val="001C76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6C53-C309-4792-BA40-0840EE32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sz Dominik</dc:creator>
  <cp:keywords/>
  <dc:description/>
  <cp:lastModifiedBy>Dominik Kupisz | Łukasiewicz – PIT</cp:lastModifiedBy>
  <cp:revision>2</cp:revision>
  <cp:lastPrinted>2020-04-30T14:11:00Z</cp:lastPrinted>
  <dcterms:created xsi:type="dcterms:W3CDTF">2026-04-27T12:08:00Z</dcterms:created>
  <dcterms:modified xsi:type="dcterms:W3CDTF">2026-04-27T12:08:00Z</dcterms:modified>
</cp:coreProperties>
</file>